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E155983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5D6E71">
        <w:rPr>
          <w:sz w:val="24"/>
          <w:szCs w:val="24"/>
        </w:rPr>
        <w:t>F</w:t>
      </w:r>
      <w:r w:rsidR="00AF398E">
        <w:rPr>
          <w:sz w:val="24"/>
          <w:szCs w:val="24"/>
        </w:rPr>
        <w:t>ifth</w:t>
      </w:r>
      <w:r w:rsidR="00E1734D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</w:t>
      </w:r>
      <w:r w:rsidR="00AF398E">
        <w:rPr>
          <w:sz w:val="24"/>
          <w:szCs w:val="24"/>
        </w:rPr>
        <w:t>16</w:t>
      </w:r>
      <w:r w:rsidR="00AF398E" w:rsidRPr="00AF398E">
        <w:rPr>
          <w:sz w:val="24"/>
          <w:szCs w:val="24"/>
          <w:vertAlign w:val="superscript"/>
        </w:rPr>
        <w:t>th</w:t>
      </w:r>
      <w:r w:rsidR="00AF398E">
        <w:rPr>
          <w:sz w:val="24"/>
          <w:szCs w:val="24"/>
        </w:rPr>
        <w:t xml:space="preserve"> </w:t>
      </w:r>
      <w:r w:rsidR="005D6E71">
        <w:rPr>
          <w:sz w:val="24"/>
          <w:szCs w:val="24"/>
        </w:rPr>
        <w:t>November</w:t>
      </w:r>
      <w:r w:rsidR="00E1734D">
        <w:rPr>
          <w:sz w:val="24"/>
          <w:szCs w:val="24"/>
        </w:rPr>
        <w:t xml:space="preserve"> </w:t>
      </w:r>
      <w:r w:rsidR="00BA04A5">
        <w:rPr>
          <w:sz w:val="24"/>
          <w:szCs w:val="24"/>
        </w:rPr>
        <w:t>2020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5F7F82D5" w:rsidR="00A527D5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AF398E">
        <w:t xml:space="preserve"> Ainscow,</w:t>
      </w:r>
      <w:r w:rsidR="00123C5D">
        <w:t xml:space="preserve"> Boyd,</w:t>
      </w:r>
      <w:r w:rsidR="00AF398E">
        <w:t xml:space="preserve"> Collingwood,</w:t>
      </w:r>
      <w:r w:rsidR="00FA5421">
        <w:t xml:space="preserve"> Compton,</w:t>
      </w:r>
      <w:r w:rsidR="00E1734D">
        <w:t xml:space="preserve"> </w:t>
      </w:r>
      <w:proofErr w:type="spellStart"/>
      <w:r w:rsidR="008430BE">
        <w:t>Doell</w:t>
      </w:r>
      <w:proofErr w:type="spellEnd"/>
      <w:r w:rsidR="0006624B">
        <w:t>,</w:t>
      </w:r>
      <w:r w:rsidR="00AF398E">
        <w:t xml:space="preserve"> </w:t>
      </w:r>
      <w:r w:rsidR="00E1734D">
        <w:t>Nash, Rogers,</w:t>
      </w:r>
      <w:r w:rsidR="0006624B">
        <w:t xml:space="preserve"> </w:t>
      </w:r>
      <w:r w:rsidR="000104B9">
        <w:t>Selwood</w:t>
      </w:r>
      <w:r w:rsidR="009E34DB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AA7686F" w14:textId="0A58622B" w:rsidR="0099216A" w:rsidRDefault="000104B9" w:rsidP="00BA7EF3">
      <w:pPr>
        <w:pStyle w:val="NormalWeb"/>
        <w:tabs>
          <w:tab w:val="right" w:pos="10312"/>
        </w:tabs>
        <w:rPr>
          <w:u w:val="single"/>
        </w:rPr>
      </w:pPr>
      <w:r>
        <w:t>4</w:t>
      </w:r>
      <w:r w:rsidR="00AF398E">
        <w:t>52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3F0FC322" w:rsidR="0080430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5D6E71">
        <w:t>Cllr</w:t>
      </w:r>
      <w:r w:rsidR="00AF398E">
        <w:t xml:space="preserve"> Keates &amp; SBC Cllr Bishop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2F49B411" w:rsidR="003671D1" w:rsidRDefault="000104B9" w:rsidP="00B101A6">
      <w:pPr>
        <w:pStyle w:val="NormalWeb"/>
        <w:rPr>
          <w:u w:val="single"/>
        </w:rPr>
      </w:pPr>
      <w:r>
        <w:t>4</w:t>
      </w:r>
      <w:r w:rsidR="00AF398E">
        <w:t>5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1D636FC2" w:rsidR="00334FDD" w:rsidRDefault="009E34DB" w:rsidP="00D12BDD">
      <w:pPr>
        <w:pStyle w:val="NormalWeb"/>
      </w:pPr>
      <w:r>
        <w:t xml:space="preserve">        </w:t>
      </w:r>
      <w:r w:rsidR="00AF398E">
        <w:t>Cllr Collingwood S/20/1417</w:t>
      </w:r>
      <w:r w:rsidR="000104B9">
        <w:t xml:space="preserve">  </w:t>
      </w:r>
    </w:p>
    <w:p w14:paraId="6D33F993" w14:textId="7556DDAC" w:rsidR="00EC58EE" w:rsidRPr="00710AEA" w:rsidRDefault="000104B9" w:rsidP="00B101A6">
      <w:pPr>
        <w:pStyle w:val="NormalWeb"/>
        <w:rPr>
          <w:u w:val="single"/>
        </w:rPr>
      </w:pPr>
      <w:r>
        <w:t>4</w:t>
      </w:r>
      <w:r w:rsidR="00AF398E">
        <w:t>54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>
        <w:rPr>
          <w:u w:val="single"/>
        </w:rPr>
        <w:t>HIRT</w:t>
      </w:r>
      <w:r w:rsidR="00E1734D">
        <w:rPr>
          <w:u w:val="single"/>
        </w:rPr>
        <w:t xml:space="preserve">Y </w:t>
      </w:r>
      <w:r w:rsidR="00AF398E">
        <w:rPr>
          <w:u w:val="single"/>
        </w:rPr>
        <w:t>FOURTH ORD</w:t>
      </w:r>
      <w:r w:rsidR="00EC58EE" w:rsidRPr="00710AEA">
        <w:rPr>
          <w:u w:val="single"/>
        </w:rPr>
        <w:t>INARY MEETING</w:t>
      </w:r>
    </w:p>
    <w:p w14:paraId="18D77D07" w14:textId="3B53C91F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E1734D">
        <w:t>Selwood</w:t>
      </w:r>
      <w:r w:rsidR="00EC58EE" w:rsidRPr="00710AEA">
        <w:t xml:space="preserve">, seconded by Cllr </w:t>
      </w:r>
      <w:r w:rsidR="00AF398E">
        <w:t>Boyd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39E836E5" w:rsidR="007F56A8" w:rsidRPr="00E16ACD" w:rsidRDefault="008430BE" w:rsidP="007F56A8">
      <w:pPr>
        <w:pStyle w:val="NormalWeb"/>
      </w:pPr>
      <w:r>
        <w:t xml:space="preserve"> </w:t>
      </w:r>
      <w:r w:rsidR="000104B9">
        <w:t>4</w:t>
      </w:r>
      <w:r w:rsidR="00AF398E">
        <w:t>5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0792CF0" w14:textId="243E6A84" w:rsidR="00FE7C99" w:rsidRPr="00444461" w:rsidRDefault="0019322E" w:rsidP="003A520C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t>a</w:t>
      </w:r>
      <w:r w:rsidR="00185E62">
        <w:t>.</w:t>
      </w:r>
      <w:r w:rsidR="00334E65">
        <w:t xml:space="preserve">  </w:t>
      </w:r>
      <w:proofErr w:type="spellStart"/>
      <w:r w:rsidR="00F31852">
        <w:rPr>
          <w:color w:val="000000"/>
        </w:rPr>
        <w:t>Broadbush</w:t>
      </w:r>
      <w:proofErr w:type="spellEnd"/>
      <w:r w:rsidR="00F31852">
        <w:rPr>
          <w:color w:val="000000"/>
        </w:rPr>
        <w:t xml:space="preserve"> gulley – SB</w:t>
      </w:r>
      <w:r w:rsidR="003A520C">
        <w:rPr>
          <w:color w:val="000000"/>
        </w:rPr>
        <w:t xml:space="preserve">C </w:t>
      </w:r>
      <w:r w:rsidR="00F31852">
        <w:rPr>
          <w:color w:val="000000"/>
        </w:rPr>
        <w:t xml:space="preserve">Cllr Penny advised </w:t>
      </w:r>
      <w:r w:rsidR="00203423">
        <w:rPr>
          <w:color w:val="000000"/>
        </w:rPr>
        <w:t>Planning to inspec</w:t>
      </w:r>
      <w:r w:rsidR="008A792C">
        <w:rPr>
          <w:color w:val="000000"/>
        </w:rPr>
        <w:t xml:space="preserve">t. </w:t>
      </w:r>
    </w:p>
    <w:p w14:paraId="0B7F7D9D" w14:textId="2B605604" w:rsidR="00063AD2" w:rsidRPr="00BA1A40" w:rsidRDefault="00063AD2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Road works Hills – tempo</w:t>
      </w:r>
      <w:r w:rsidR="0016746F">
        <w:rPr>
          <w:color w:val="000000"/>
        </w:rPr>
        <w:t>rary</w:t>
      </w:r>
      <w:r>
        <w:rPr>
          <w:color w:val="000000"/>
        </w:rPr>
        <w:t xml:space="preserve"> rep</w:t>
      </w:r>
      <w:r w:rsidR="008E5467">
        <w:rPr>
          <w:color w:val="000000"/>
        </w:rPr>
        <w:t>airs</w:t>
      </w:r>
      <w:r w:rsidR="0016746F">
        <w:rPr>
          <w:color w:val="000000"/>
        </w:rPr>
        <w:t xml:space="preserve"> done</w:t>
      </w:r>
      <w:r w:rsidR="008E5467">
        <w:rPr>
          <w:color w:val="000000"/>
        </w:rPr>
        <w:t>, full re surface to be done when development complete.</w:t>
      </w:r>
      <w:r w:rsidR="00BA1A40">
        <w:rPr>
          <w:color w:val="000000"/>
        </w:rPr>
        <w:t xml:space="preserve"> PC agreed that works are not to an acceptable standard.</w:t>
      </w:r>
    </w:p>
    <w:p w14:paraId="64F3B5DB" w14:textId="1B2BC9BB" w:rsidR="00BA1A40" w:rsidRDefault="00BA1A40" w:rsidP="00F374C1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Photos to Cllr Penny for action.</w:t>
      </w:r>
    </w:p>
    <w:p w14:paraId="79E6BDCF" w14:textId="769923EB" w:rsidR="00037C2C" w:rsidRPr="002F63E8" w:rsidRDefault="00037C2C" w:rsidP="00F374C1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Mud on the road from this development </w:t>
      </w:r>
      <w:r w:rsidR="004C68DE">
        <w:rPr>
          <w:color w:val="000000"/>
        </w:rPr>
        <w:t>is causing problems, Road sweeper in place every afternoon. Not adequate</w:t>
      </w:r>
      <w:r w:rsidR="002F63E8">
        <w:rPr>
          <w:color w:val="000000"/>
        </w:rPr>
        <w:t xml:space="preserve">, wheel wash before leaving site is required. </w:t>
      </w:r>
      <w:r w:rsidR="002F63E8">
        <w:rPr>
          <w:i/>
          <w:iCs/>
          <w:color w:val="000000"/>
        </w:rPr>
        <w:t>Clerk to follow up.</w:t>
      </w:r>
    </w:p>
    <w:p w14:paraId="398D9326" w14:textId="244292C3" w:rsidR="002B6D66" w:rsidRPr="00834FF7" w:rsidRDefault="002B6D66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Methodist Hall – </w:t>
      </w:r>
      <w:r w:rsidR="00661ACF">
        <w:rPr>
          <w:color w:val="000000"/>
        </w:rPr>
        <w:t>see Agenda item</w:t>
      </w:r>
    </w:p>
    <w:p w14:paraId="6D3AB02A" w14:textId="52A06252" w:rsidR="00355ACC" w:rsidRDefault="00355ACC" w:rsidP="00EF79E6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lunsdon Hill – Sec 106 monies from TGV have not been received as SBC has not adopted the </w:t>
      </w:r>
    </w:p>
    <w:p w14:paraId="6DE8CDA9" w14:textId="6C0EFDDF" w:rsidR="00355ACC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. </w:t>
      </w:r>
      <w:r w:rsidR="007C5707">
        <w:rPr>
          <w:i/>
          <w:iCs/>
          <w:color w:val="000000"/>
        </w:rPr>
        <w:t>Follow up email to SBC.</w:t>
      </w:r>
    </w:p>
    <w:p w14:paraId="162E3ABE" w14:textId="73DE7913" w:rsidR="00F2373C" w:rsidRPr="00712BEA" w:rsidRDefault="00E1683D" w:rsidP="00F2373C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kylark Development – tree planting not possible, proximity to dwelling and all Planning conditions met. </w:t>
      </w:r>
      <w:r>
        <w:rPr>
          <w:i/>
          <w:iCs/>
          <w:color w:val="000000"/>
        </w:rPr>
        <w:t>Clerk to notify resident</w:t>
      </w:r>
    </w:p>
    <w:p w14:paraId="38D7B2D5" w14:textId="57535185" w:rsidR="00712BEA" w:rsidRDefault="00712BEA" w:rsidP="00F2373C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Remembrance Sunday – no formal service.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laid PC wreath.</w:t>
      </w:r>
    </w:p>
    <w:p w14:paraId="326B5141" w14:textId="7E97A898" w:rsidR="000F19FB" w:rsidRPr="00F2373C" w:rsidRDefault="000F19FB" w:rsidP="00F2373C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Kingsdown Lane – Large litter bin to be sited. </w:t>
      </w:r>
      <w:r w:rsidR="00526011">
        <w:rPr>
          <w:color w:val="000000"/>
        </w:rPr>
        <w:t xml:space="preserve">Litter pick to be undertaken by MJ. </w:t>
      </w:r>
      <w:r w:rsidR="00526011">
        <w:rPr>
          <w:i/>
          <w:iCs/>
          <w:color w:val="000000"/>
        </w:rPr>
        <w:t>Awaiting details from MJ re Fly tipping</w:t>
      </w:r>
      <w:r w:rsidR="00037C2C">
        <w:rPr>
          <w:i/>
          <w:iCs/>
          <w:color w:val="000000"/>
        </w:rPr>
        <w:t>.</w:t>
      </w:r>
    </w:p>
    <w:p w14:paraId="15FB726F" w14:textId="6A7CC8BE" w:rsidR="00AF398E" w:rsidRDefault="00AF398E" w:rsidP="00AF398E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</w:p>
    <w:p w14:paraId="502DFF95" w14:textId="2F8E6A65" w:rsidR="00AF398E" w:rsidRDefault="00AF398E" w:rsidP="00AF398E">
      <w:pPr>
        <w:pStyle w:val="NormalWeb"/>
        <w:spacing w:after="0" w:afterAutospacing="0"/>
        <w:rPr>
          <w:color w:val="000000"/>
          <w:u w:val="single"/>
        </w:rPr>
      </w:pPr>
      <w:r>
        <w:rPr>
          <w:i/>
          <w:iCs/>
          <w:color w:val="000000"/>
        </w:rPr>
        <w:t xml:space="preserve">    </w:t>
      </w:r>
      <w:r>
        <w:rPr>
          <w:color w:val="000000"/>
        </w:rPr>
        <w:t xml:space="preserve"> 456.  </w:t>
      </w:r>
      <w:r>
        <w:rPr>
          <w:color w:val="000000"/>
          <w:u w:val="single"/>
        </w:rPr>
        <w:t>FINANCE</w:t>
      </w:r>
    </w:p>
    <w:p w14:paraId="05946715" w14:textId="4E208866" w:rsidR="00AF398E" w:rsidRDefault="00AF398E" w:rsidP="00AF398E">
      <w:pPr>
        <w:pStyle w:val="NormalWeb"/>
        <w:spacing w:after="0" w:afterAutospacing="0"/>
        <w:rPr>
          <w:color w:val="000000"/>
        </w:rPr>
      </w:pPr>
      <w:r w:rsidRPr="00AF398E">
        <w:rPr>
          <w:color w:val="000000"/>
        </w:rPr>
        <w:t xml:space="preserve">              a.</w:t>
      </w:r>
      <w:r w:rsidR="007969A4">
        <w:rPr>
          <w:color w:val="000000"/>
        </w:rPr>
        <w:t xml:space="preserve"> </w:t>
      </w:r>
      <w:r w:rsidR="004414BC">
        <w:rPr>
          <w:color w:val="000000"/>
        </w:rPr>
        <w:t xml:space="preserve">Monthly accounts circulated by RFO. Only income </w:t>
      </w:r>
      <w:r w:rsidR="004534F7">
        <w:rPr>
          <w:color w:val="000000"/>
        </w:rPr>
        <w:t xml:space="preserve">is from Pre-school. Item BACS 230 </w:t>
      </w:r>
    </w:p>
    <w:p w14:paraId="511D83ED" w14:textId="354BC1E4" w:rsidR="004534F7" w:rsidRDefault="004534F7" w:rsidP="00AF398E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payment for repair of down pipe at BVH.</w:t>
      </w:r>
    </w:p>
    <w:p w14:paraId="02899DDF" w14:textId="56055B27" w:rsidR="004534F7" w:rsidRDefault="00494820" w:rsidP="00AF398E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7E4245">
        <w:rPr>
          <w:color w:val="000000"/>
        </w:rPr>
        <w:t>The monthly accounts were approved as follows:</w:t>
      </w:r>
    </w:p>
    <w:p w14:paraId="2099D1F1" w14:textId="015F5670" w:rsidR="007E4245" w:rsidRDefault="007E4245" w:rsidP="007E4245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  </w:t>
      </w:r>
      <w:r>
        <w:t xml:space="preserve">Cllr Boyd proposed, Cllr </w:t>
      </w:r>
      <w:proofErr w:type="spellStart"/>
      <w:r>
        <w:t>Doell</w:t>
      </w:r>
      <w:proofErr w:type="spellEnd"/>
      <w:r>
        <w:t xml:space="preserve"> seconded, all agreed, that payments totalling £1</w:t>
      </w:r>
      <w:r w:rsidR="001841DA">
        <w:t>1,151.32</w:t>
      </w:r>
      <w:r>
        <w:t xml:space="preserve">                       </w:t>
      </w:r>
    </w:p>
    <w:p w14:paraId="46E381B3" w14:textId="507BD9FD" w:rsidR="007E4245" w:rsidRPr="001700A3" w:rsidRDefault="007E4245" w:rsidP="00AF398E">
      <w:pPr>
        <w:pStyle w:val="NormalWeb"/>
        <w:spacing w:after="0" w:afterAutospacing="0"/>
      </w:pPr>
      <w:r>
        <w:t xml:space="preserve">              and receipts totalling £</w:t>
      </w:r>
      <w:r w:rsidR="001841DA">
        <w:t>2,766.25</w:t>
      </w:r>
      <w:r>
        <w:t xml:space="preserve"> be approved. See attached sheet for full details.  </w:t>
      </w:r>
    </w:p>
    <w:p w14:paraId="36F66090" w14:textId="77777777" w:rsidR="009F0FB9" w:rsidRPr="009F0FB9" w:rsidRDefault="00AF398E" w:rsidP="009F0FB9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 w:eastAsia="en-GB"/>
        </w:rPr>
      </w:pPr>
      <w:r w:rsidRPr="009F0FB9">
        <w:rPr>
          <w:color w:val="000000"/>
          <w:sz w:val="24"/>
          <w:szCs w:val="24"/>
        </w:rPr>
        <w:t xml:space="preserve">   b.</w:t>
      </w:r>
      <w:r w:rsidR="001700A3" w:rsidRPr="009F0FB9">
        <w:rPr>
          <w:color w:val="000000"/>
          <w:sz w:val="24"/>
          <w:szCs w:val="24"/>
        </w:rPr>
        <w:t xml:space="preserve"> </w:t>
      </w:r>
      <w:r w:rsidR="009F0FB9" w:rsidRPr="009F0FB9">
        <w:rPr>
          <w:kern w:val="0"/>
          <w:sz w:val="24"/>
          <w:szCs w:val="24"/>
          <w:lang w:val="en-GB" w:eastAsia="en-GB"/>
        </w:rPr>
        <w:t xml:space="preserve"> The Finance Cttee had reviewed the current year's budget and proposed some changes </w:t>
      </w:r>
      <w:r w:rsidR="009F0FB9" w:rsidRPr="009F0FB9">
        <w:rPr>
          <w:kern w:val="0"/>
          <w:sz w:val="24"/>
          <w:szCs w:val="24"/>
          <w:lang w:val="en-GB" w:eastAsia="en-GB"/>
        </w:rPr>
        <w:t xml:space="preserve">to    </w:t>
      </w:r>
    </w:p>
    <w:p w14:paraId="5B164A35" w14:textId="2C6336CB" w:rsidR="009F0FB9" w:rsidRDefault="009F0FB9" w:rsidP="009F0FB9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 w:eastAsia="en-GB"/>
        </w:rPr>
      </w:pPr>
      <w:r w:rsidRPr="009F0FB9">
        <w:rPr>
          <w:color w:val="000000"/>
          <w:sz w:val="24"/>
          <w:szCs w:val="24"/>
        </w:rPr>
        <w:t xml:space="preserve">   take account of the reduced rental income</w:t>
      </w:r>
      <w:r w:rsidR="003A0E85">
        <w:rPr>
          <w:color w:val="000000"/>
          <w:sz w:val="24"/>
          <w:szCs w:val="24"/>
        </w:rPr>
        <w:t>, the</w:t>
      </w:r>
      <w:r w:rsidRPr="009F0FB9">
        <w:rPr>
          <w:kern w:val="0"/>
          <w:sz w:val="24"/>
          <w:szCs w:val="24"/>
          <w:lang w:val="en-GB" w:eastAsia="en-GB"/>
        </w:rPr>
        <w:t xml:space="preserve"> RFO had circulate</w:t>
      </w:r>
      <w:r w:rsidR="00433B60">
        <w:rPr>
          <w:kern w:val="0"/>
          <w:sz w:val="24"/>
          <w:szCs w:val="24"/>
          <w:lang w:val="en-GB" w:eastAsia="en-GB"/>
        </w:rPr>
        <w:t xml:space="preserve">d a </w:t>
      </w:r>
      <w:r w:rsidRPr="009F0FB9">
        <w:rPr>
          <w:kern w:val="0"/>
          <w:sz w:val="24"/>
          <w:szCs w:val="24"/>
          <w:lang w:val="en-GB" w:eastAsia="en-GB"/>
        </w:rPr>
        <w:t xml:space="preserve">draft, and discussions </w:t>
      </w:r>
      <w:r w:rsidR="00433B60">
        <w:rPr>
          <w:kern w:val="0"/>
          <w:sz w:val="24"/>
          <w:szCs w:val="24"/>
          <w:lang w:val="en-GB" w:eastAsia="en-GB"/>
        </w:rPr>
        <w:t xml:space="preserve">   </w:t>
      </w:r>
    </w:p>
    <w:p w14:paraId="4B3FC5BE" w14:textId="1EDD377F" w:rsidR="001542D1" w:rsidRPr="009F0FB9" w:rsidRDefault="00433B60" w:rsidP="00C61D78">
      <w:pPr>
        <w:widowControl/>
        <w:overflowPunct/>
        <w:autoSpaceDE/>
        <w:autoSpaceDN/>
        <w:adjustRightInd/>
        <w:ind w:left="720"/>
        <w:rPr>
          <w:color w:val="000000"/>
          <w:sz w:val="24"/>
          <w:szCs w:val="24"/>
        </w:rPr>
      </w:pPr>
      <w:r>
        <w:rPr>
          <w:kern w:val="0"/>
          <w:sz w:val="24"/>
          <w:szCs w:val="24"/>
          <w:lang w:val="en-GB" w:eastAsia="en-GB"/>
        </w:rPr>
        <w:t xml:space="preserve">   took </w:t>
      </w:r>
      <w:r w:rsidR="003A0E85">
        <w:rPr>
          <w:kern w:val="0"/>
          <w:sz w:val="24"/>
          <w:szCs w:val="24"/>
          <w:lang w:val="en-GB" w:eastAsia="en-GB"/>
        </w:rPr>
        <w:t>place. The PC approved the changes.</w:t>
      </w:r>
    </w:p>
    <w:p w14:paraId="5A6524EA" w14:textId="025FA5F3" w:rsidR="00C01476" w:rsidRDefault="00C01476" w:rsidP="00AF398E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RFO reported that the precept information was awaited from SBC and that a final budget</w:t>
      </w:r>
    </w:p>
    <w:p w14:paraId="2A6E05C3" w14:textId="4E23EE70" w:rsidR="00C01476" w:rsidRDefault="00C01476" w:rsidP="00AF398E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should be available for the December meeting. In addition, the payment from Government </w:t>
      </w:r>
    </w:p>
    <w:p w14:paraId="537F0AAA" w14:textId="1FFC90B0" w:rsidR="00C01476" w:rsidRPr="00AF398E" w:rsidRDefault="00C01476" w:rsidP="00AF398E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relating to furlough was delayed due to the second lockdown.</w:t>
      </w:r>
    </w:p>
    <w:p w14:paraId="180332FF" w14:textId="77777777" w:rsidR="00804306" w:rsidRDefault="00070054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96747">
        <w:rPr>
          <w:color w:val="000000"/>
        </w:rPr>
        <w:t xml:space="preserve"> </w:t>
      </w:r>
    </w:p>
    <w:p w14:paraId="1CEC2197" w14:textId="01F24E87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    </w:t>
      </w:r>
      <w:r w:rsidR="00796747">
        <w:rPr>
          <w:color w:val="000000"/>
        </w:rPr>
        <w:t>4</w:t>
      </w:r>
      <w:r>
        <w:rPr>
          <w:color w:val="000000"/>
        </w:rPr>
        <w:t>57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D15C63C" w14:textId="231C8EA4" w:rsidR="00C700D4" w:rsidRDefault="008814E5" w:rsidP="00290A88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>
        <w:t xml:space="preserve">S/RES/19/1773 – Erection of 90no. </w:t>
      </w:r>
      <w:r w:rsidR="00033F0B">
        <w:t>dwellings including recreation space, landscaping, road</w:t>
      </w:r>
    </w:p>
    <w:p w14:paraId="1998EE84" w14:textId="26144B14" w:rsidR="00033F0B" w:rsidRDefault="00033F0B" w:rsidP="00290A88">
      <w:pPr>
        <w:pStyle w:val="NormalWeb"/>
        <w:spacing w:after="0" w:afterAutospacing="0"/>
      </w:pPr>
      <w:r>
        <w:t xml:space="preserve">              &amp; drainage infrastructure</w:t>
      </w:r>
      <w:r w:rsidR="00307D58">
        <w:t xml:space="preserve"> – Reserved Matters from previous outline permission </w:t>
      </w:r>
    </w:p>
    <w:p w14:paraId="7390F629" w14:textId="2D369D9D" w:rsidR="0097034E" w:rsidRDefault="0097034E" w:rsidP="00290A88">
      <w:pPr>
        <w:pStyle w:val="NormalWeb"/>
        <w:spacing w:after="0" w:afterAutospacing="0"/>
      </w:pPr>
      <w:r>
        <w:t xml:space="preserve">              S/OUT/17/1032.</w:t>
      </w:r>
    </w:p>
    <w:p w14:paraId="234948D5" w14:textId="2A26E447" w:rsidR="0097034E" w:rsidRDefault="0097034E" w:rsidP="00290A88">
      <w:pPr>
        <w:pStyle w:val="NormalWeb"/>
        <w:spacing w:after="0" w:afterAutospacing="0"/>
      </w:pPr>
      <w:r>
        <w:t xml:space="preserve">              At: Land at Hill Cottage</w:t>
      </w:r>
      <w:r w:rsidR="00FA0B91">
        <w:t xml:space="preserve"> Blunsdon</w:t>
      </w:r>
    </w:p>
    <w:p w14:paraId="31102F64" w14:textId="42649173" w:rsidR="00FA0B91" w:rsidRDefault="00FA0B91" w:rsidP="00290A88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 w:rsidR="00501400">
        <w:rPr>
          <w:b/>
          <w:bCs/>
        </w:rPr>
        <w:t xml:space="preserve">Approval of Reserved Matters </w:t>
      </w:r>
      <w:r w:rsidR="00887C41">
        <w:rPr>
          <w:b/>
          <w:bCs/>
        </w:rPr>
        <w:t>in a Permission Granted on Outline Application</w:t>
      </w:r>
    </w:p>
    <w:p w14:paraId="272CBF79" w14:textId="6A690C43" w:rsidR="00887C41" w:rsidRDefault="00887C41" w:rsidP="00290A88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 w:rsidR="0034632A" w:rsidRPr="0034632A">
        <w:t>S/HOU</w:t>
      </w:r>
      <w:r w:rsidR="0034632A">
        <w:t>/</w:t>
      </w:r>
      <w:r w:rsidR="009D1AFA">
        <w:t>20/0943 – Erection of a single storey side extension</w:t>
      </w:r>
    </w:p>
    <w:p w14:paraId="5B085828" w14:textId="061481E0" w:rsidR="009D1AFA" w:rsidRDefault="009D1AFA" w:rsidP="00290A88">
      <w:pPr>
        <w:pStyle w:val="NormalWeb"/>
        <w:spacing w:after="0" w:afterAutospacing="0"/>
      </w:pPr>
      <w:r>
        <w:t xml:space="preserve">              At: </w:t>
      </w:r>
      <w:r w:rsidR="008B3A61">
        <w:t>Woodbine Cottage Kingsdown Lane Blunsdon SN25 5DL</w:t>
      </w:r>
    </w:p>
    <w:p w14:paraId="5BC7291E" w14:textId="4BA431F4" w:rsidR="008B3A61" w:rsidRDefault="008B3A61" w:rsidP="00290A88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 w:rsidR="00640B02">
        <w:rPr>
          <w:b/>
          <w:bCs/>
        </w:rPr>
        <w:t>Planning Permission Granted</w:t>
      </w:r>
    </w:p>
    <w:p w14:paraId="751D38AD" w14:textId="01CA9AA6" w:rsidR="00640B02" w:rsidRDefault="00640B02" w:rsidP="00290A88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 w:rsidR="00F25A35">
        <w:t>S/LDP/20/1089 – Certificate of Lawfulness (proposed)</w:t>
      </w:r>
      <w:r w:rsidR="00D87600">
        <w:t xml:space="preserve"> for the erection of a pitched roof to </w:t>
      </w:r>
    </w:p>
    <w:p w14:paraId="549B7A9D" w14:textId="6361708F" w:rsidR="00D87600" w:rsidRDefault="00D87600" w:rsidP="00290A88">
      <w:pPr>
        <w:pStyle w:val="NormalWeb"/>
        <w:spacing w:after="0" w:afterAutospacing="0"/>
      </w:pPr>
      <w:r>
        <w:t xml:space="preserve">              existing garage.</w:t>
      </w:r>
    </w:p>
    <w:p w14:paraId="2C281AA2" w14:textId="51421E94" w:rsidR="00D87600" w:rsidRDefault="00D87600" w:rsidP="00290A88">
      <w:pPr>
        <w:pStyle w:val="NormalWeb"/>
        <w:spacing w:after="0" w:afterAutospacing="0"/>
      </w:pPr>
      <w:r>
        <w:t xml:space="preserve">              </w:t>
      </w:r>
      <w:r w:rsidR="00326DB3">
        <w:t xml:space="preserve">At: </w:t>
      </w:r>
      <w:r>
        <w:t>54 Berton Clo</w:t>
      </w:r>
      <w:r w:rsidR="00326DB3">
        <w:t>s</w:t>
      </w:r>
      <w:r>
        <w:t>e</w:t>
      </w:r>
      <w:r w:rsidR="00326DB3">
        <w:t xml:space="preserve"> Blunsdon SN26 7BE</w:t>
      </w:r>
    </w:p>
    <w:p w14:paraId="709BFE50" w14:textId="0D91702B" w:rsidR="003728D3" w:rsidRDefault="003728D3" w:rsidP="00290A88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Certificate of Lawful Development Refused</w:t>
      </w:r>
    </w:p>
    <w:p w14:paraId="1F88DA32" w14:textId="77777777" w:rsidR="000B669B" w:rsidRPr="003728D3" w:rsidRDefault="000B669B" w:rsidP="00290A88">
      <w:pPr>
        <w:pStyle w:val="NormalWeb"/>
        <w:spacing w:after="0" w:afterAutospacing="0"/>
        <w:rPr>
          <w:b/>
          <w:bCs/>
        </w:rPr>
      </w:pPr>
    </w:p>
    <w:p w14:paraId="11DD9BD1" w14:textId="42894EC7" w:rsidR="00AA5A20" w:rsidRDefault="00AF398E" w:rsidP="00414A8B">
      <w:pPr>
        <w:pStyle w:val="NormalWeb"/>
        <w:rPr>
          <w:u w:val="single"/>
        </w:rPr>
      </w:pPr>
      <w:r>
        <w:t xml:space="preserve">     </w:t>
      </w:r>
      <w:r w:rsidR="00A527D5">
        <w:t>4</w:t>
      </w:r>
      <w:r>
        <w:t>58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078B383A" w14:textId="77777777" w:rsidR="00AF398E" w:rsidRDefault="0006624B" w:rsidP="005D6E71">
      <w:pPr>
        <w:pStyle w:val="NormalWeb"/>
        <w:spacing w:after="0" w:afterAutospacing="0"/>
      </w:pPr>
      <w:r w:rsidRPr="00414A8B">
        <w:t xml:space="preserve">            </w:t>
      </w:r>
      <w:r w:rsidR="002F4C07">
        <w:t xml:space="preserve"> S/20/1322 – Erection of 2no. dwellings, </w:t>
      </w:r>
      <w:proofErr w:type="gramStart"/>
      <w:r w:rsidR="002F4C07">
        <w:t>garage</w:t>
      </w:r>
      <w:proofErr w:type="gramEnd"/>
      <w:r w:rsidR="002F4C07">
        <w:t xml:space="preserve"> and </w:t>
      </w:r>
      <w:r w:rsidR="009B4F76">
        <w:t xml:space="preserve">associated works </w:t>
      </w:r>
    </w:p>
    <w:p w14:paraId="4E661D91" w14:textId="2379825F" w:rsidR="009B4F76" w:rsidRDefault="009B4F76" w:rsidP="005D6E71">
      <w:pPr>
        <w:pStyle w:val="NormalWeb"/>
        <w:spacing w:after="0" w:afterAutospacing="0"/>
      </w:pPr>
      <w:r>
        <w:t xml:space="preserve">            At: Grove House Back Lane Blunsdon SN26</w:t>
      </w:r>
      <w:r w:rsidR="008B057C">
        <w:t>7BJ</w:t>
      </w:r>
    </w:p>
    <w:p w14:paraId="66D2351B" w14:textId="02F8C804" w:rsidR="008B057C" w:rsidRDefault="008B057C" w:rsidP="005D6E71">
      <w:pPr>
        <w:pStyle w:val="NormalWeb"/>
        <w:spacing w:after="0" w:afterAutospacing="0"/>
      </w:pPr>
      <w:r>
        <w:t xml:space="preserve">            Documents not available for viewing by PC.</w:t>
      </w:r>
    </w:p>
    <w:p w14:paraId="533533D9" w14:textId="4FFB74C7" w:rsidR="008B057C" w:rsidRDefault="008B057C" w:rsidP="005D6E71">
      <w:pPr>
        <w:pStyle w:val="NormalWeb"/>
        <w:spacing w:after="0" w:afterAutospacing="0"/>
        <w:rPr>
          <w:i/>
          <w:iCs/>
        </w:rPr>
      </w:pPr>
      <w:r w:rsidRPr="008F2005">
        <w:rPr>
          <w:b/>
          <w:bCs/>
        </w:rPr>
        <w:t xml:space="preserve">            </w:t>
      </w:r>
      <w:r w:rsidRPr="000B669B">
        <w:rPr>
          <w:i/>
          <w:iCs/>
        </w:rPr>
        <w:t xml:space="preserve">C/F </w:t>
      </w:r>
      <w:r w:rsidR="000B669B">
        <w:rPr>
          <w:i/>
          <w:iCs/>
        </w:rPr>
        <w:t xml:space="preserve">from </w:t>
      </w:r>
      <w:r w:rsidRPr="000B669B">
        <w:rPr>
          <w:i/>
          <w:iCs/>
        </w:rPr>
        <w:t>16</w:t>
      </w:r>
      <w:r w:rsidRPr="000B669B">
        <w:rPr>
          <w:i/>
          <w:iCs/>
          <w:vertAlign w:val="superscript"/>
        </w:rPr>
        <w:t>th</w:t>
      </w:r>
      <w:r w:rsidRPr="000B669B">
        <w:rPr>
          <w:i/>
          <w:iCs/>
        </w:rPr>
        <w:t xml:space="preserve"> November – response to SBC by 17</w:t>
      </w:r>
      <w:r w:rsidRPr="000B669B">
        <w:rPr>
          <w:i/>
          <w:iCs/>
          <w:vertAlign w:val="superscript"/>
        </w:rPr>
        <w:t>th</w:t>
      </w:r>
      <w:r w:rsidRPr="000B669B">
        <w:rPr>
          <w:i/>
          <w:iCs/>
        </w:rPr>
        <w:t xml:space="preserve"> November 2020</w:t>
      </w:r>
    </w:p>
    <w:p w14:paraId="7CBBD17A" w14:textId="32B1583C" w:rsidR="00E812D9" w:rsidRDefault="00E812D9" w:rsidP="005D6E71">
      <w:pPr>
        <w:pStyle w:val="NormalWeb"/>
        <w:spacing w:after="0" w:afterAutospacing="0"/>
        <w:rPr>
          <w:b/>
          <w:bCs/>
        </w:rPr>
      </w:pPr>
      <w:r>
        <w:rPr>
          <w:i/>
          <w:iCs/>
        </w:rPr>
        <w:t xml:space="preserve">            </w:t>
      </w:r>
      <w:r w:rsidRPr="00E812D9">
        <w:rPr>
          <w:b/>
          <w:bCs/>
        </w:rPr>
        <w:t>PC agreed</w:t>
      </w:r>
      <w:r>
        <w:rPr>
          <w:b/>
          <w:bCs/>
        </w:rPr>
        <w:t xml:space="preserve"> to object</w:t>
      </w:r>
      <w:r w:rsidR="00E57B80">
        <w:rPr>
          <w:b/>
          <w:bCs/>
        </w:rPr>
        <w:t>. The location is in Conservation Area. The dwellings have no garage</w:t>
      </w:r>
    </w:p>
    <w:p w14:paraId="5892B58F" w14:textId="62FA81B1" w:rsidR="00E57B80" w:rsidRDefault="00E57B80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</w:t>
      </w:r>
      <w:r w:rsidR="002440FD">
        <w:rPr>
          <w:b/>
          <w:bCs/>
        </w:rPr>
        <w:t>o</w:t>
      </w:r>
      <w:r>
        <w:rPr>
          <w:b/>
          <w:bCs/>
        </w:rPr>
        <w:t>r parking</w:t>
      </w:r>
      <w:r w:rsidR="002440FD">
        <w:rPr>
          <w:b/>
          <w:bCs/>
        </w:rPr>
        <w:t xml:space="preserve"> provision. </w:t>
      </w:r>
      <w:r w:rsidR="008C7736">
        <w:rPr>
          <w:b/>
          <w:bCs/>
        </w:rPr>
        <w:t xml:space="preserve">The PC is concerned at the level of tree removal required. </w:t>
      </w:r>
    </w:p>
    <w:p w14:paraId="3F4E515F" w14:textId="075445B1" w:rsidR="00214409" w:rsidRDefault="00214409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Additional dwellings in this location increase burden on infrastructure, particularly </w:t>
      </w:r>
    </w:p>
    <w:p w14:paraId="470241DC" w14:textId="0C6D0C13" w:rsidR="00214409" w:rsidRDefault="00214409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Broadband which is already below 10mbps. </w:t>
      </w:r>
      <w:r w:rsidR="001327E6">
        <w:rPr>
          <w:b/>
          <w:bCs/>
        </w:rPr>
        <w:t>Proposed access on Front Lane is not suitable</w:t>
      </w:r>
    </w:p>
    <w:p w14:paraId="4E74E0A9" w14:textId="21B2F56E" w:rsidR="00782643" w:rsidRDefault="00782643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as the location is too narrow</w:t>
      </w:r>
      <w:r w:rsidR="00CE790C">
        <w:rPr>
          <w:b/>
          <w:bCs/>
        </w:rPr>
        <w:t>.</w:t>
      </w:r>
    </w:p>
    <w:p w14:paraId="697E4411" w14:textId="378A7675" w:rsidR="005E112F" w:rsidRDefault="005E112F" w:rsidP="005D6E71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>S/HOU/</w:t>
      </w:r>
      <w:r w:rsidR="004F015F">
        <w:t>20/1409 – Erection of a single storey side/rear extension, conver</w:t>
      </w:r>
      <w:r w:rsidR="00D9325E">
        <w:t xml:space="preserve">sion of garage into </w:t>
      </w:r>
    </w:p>
    <w:p w14:paraId="55EF4A9B" w14:textId="21486ECB" w:rsidR="00D9325E" w:rsidRDefault="00D9325E" w:rsidP="005D6E71">
      <w:pPr>
        <w:pStyle w:val="NormalWeb"/>
        <w:spacing w:after="0" w:afterAutospacing="0"/>
      </w:pPr>
      <w:r>
        <w:t xml:space="preserve">            Living accommodation and the erection of garage.</w:t>
      </w:r>
    </w:p>
    <w:p w14:paraId="72CF36A3" w14:textId="4652541B" w:rsidR="00D9325E" w:rsidRDefault="00D9325E" w:rsidP="005D6E71">
      <w:pPr>
        <w:pStyle w:val="NormalWeb"/>
        <w:spacing w:after="0" w:afterAutospacing="0"/>
      </w:pPr>
      <w:r>
        <w:t xml:space="preserve">            At: 19 Sutton Park Blunsdon SN26 </w:t>
      </w:r>
      <w:r w:rsidR="00DB4457">
        <w:t>7BB</w:t>
      </w:r>
    </w:p>
    <w:p w14:paraId="5F7166F3" w14:textId="27CFBB1E" w:rsidR="00DB4457" w:rsidRDefault="00DB4457" w:rsidP="005D6E71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C agreed to object. Building works already underway</w:t>
      </w:r>
      <w:r w:rsidR="00537EC3">
        <w:rPr>
          <w:b/>
          <w:bCs/>
        </w:rPr>
        <w:t>. Prior Approval refused as line</w:t>
      </w:r>
    </w:p>
    <w:p w14:paraId="674A250B" w14:textId="2EB9C1E3" w:rsidR="00537EC3" w:rsidRDefault="00537EC3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of building</w:t>
      </w:r>
      <w:r w:rsidR="00CC45D8">
        <w:rPr>
          <w:b/>
          <w:bCs/>
        </w:rPr>
        <w:t xml:space="preserve"> does not comply with regulations</w:t>
      </w:r>
      <w:r w:rsidR="005F3D0C">
        <w:rPr>
          <w:b/>
          <w:bCs/>
        </w:rPr>
        <w:t>. Garage has been removed not converted.</w:t>
      </w:r>
    </w:p>
    <w:p w14:paraId="274FF862" w14:textId="7E07C4EB" w:rsidR="005F3D0C" w:rsidRDefault="005F3D0C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This proposal is an over intensification of the plot.</w:t>
      </w:r>
    </w:p>
    <w:p w14:paraId="0B1A6236" w14:textId="47C671ED" w:rsidR="00C210E9" w:rsidRDefault="00C210E9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PC to write to PO requesting site visit/stay on works.</w:t>
      </w:r>
    </w:p>
    <w:p w14:paraId="230D79B3" w14:textId="5555B976" w:rsidR="00B15B60" w:rsidRDefault="00B15B60" w:rsidP="005D6E71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>S/20/1417 – Retention of existing polytunnel.</w:t>
      </w:r>
    </w:p>
    <w:p w14:paraId="54B8C067" w14:textId="4D672E62" w:rsidR="00B15B60" w:rsidRDefault="00B15B60" w:rsidP="005D6E71">
      <w:pPr>
        <w:pStyle w:val="NormalWeb"/>
        <w:spacing w:after="0" w:afterAutospacing="0"/>
      </w:pPr>
      <w:r>
        <w:t xml:space="preserve">            At: The Red House Upper </w:t>
      </w:r>
      <w:proofErr w:type="spellStart"/>
      <w:r>
        <w:t>Burytown</w:t>
      </w:r>
      <w:proofErr w:type="spellEnd"/>
      <w:r>
        <w:t xml:space="preserve"> Farm Blunsdon</w:t>
      </w:r>
    </w:p>
    <w:p w14:paraId="0A6B54CC" w14:textId="35EC4D2F" w:rsidR="00B15B60" w:rsidRDefault="00B15B60" w:rsidP="005D6E71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C were unaware of any existing approval for this structure. However, if such approval</w:t>
      </w:r>
    </w:p>
    <w:p w14:paraId="4559DBBE" w14:textId="42AAC2F4" w:rsidR="00B15B60" w:rsidRPr="00B15B60" w:rsidRDefault="00B15B60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exists the PC supports its retention.</w:t>
      </w:r>
    </w:p>
    <w:p w14:paraId="35D4B27D" w14:textId="6C335B3D" w:rsidR="00300743" w:rsidRPr="008F2005" w:rsidRDefault="002C4C98" w:rsidP="00AF398E">
      <w:pPr>
        <w:pStyle w:val="NormalWeb"/>
        <w:spacing w:after="0" w:afterAutospacing="0"/>
        <w:rPr>
          <w:b/>
          <w:bCs/>
        </w:rPr>
      </w:pPr>
      <w:r>
        <w:rPr>
          <w:i/>
          <w:iCs/>
        </w:rPr>
        <w:t xml:space="preserve">             </w:t>
      </w:r>
    </w:p>
    <w:p w14:paraId="4EBD05EE" w14:textId="77777777" w:rsidR="00C87F11" w:rsidRDefault="00394074" w:rsidP="00AF6EDE">
      <w:pPr>
        <w:pStyle w:val="NormalWeb"/>
      </w:pPr>
      <w:r>
        <w:t xml:space="preserve">   </w:t>
      </w:r>
      <w:r w:rsidR="00571ADD">
        <w:t xml:space="preserve">        </w:t>
      </w:r>
      <w:r>
        <w:t xml:space="preserve">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lastRenderedPageBreak/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2F7CDAF8" w14:textId="71B51EA1" w:rsidR="00AE567A" w:rsidRPr="004A5434" w:rsidRDefault="001225AD" w:rsidP="00EF37CD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165ED6" w:rsidRPr="00662890">
        <w:rPr>
          <w:b/>
          <w:bCs/>
        </w:rPr>
        <w:t xml:space="preserve"> </w:t>
      </w:r>
      <w:r w:rsidR="00BC53EE">
        <w:t>The PC has supplied outline of office space to be added to plan</w:t>
      </w:r>
      <w:r w:rsidR="004A5434">
        <w:t xml:space="preserve">. </w:t>
      </w:r>
      <w:r w:rsidR="004A5434" w:rsidRPr="004A5434">
        <w:rPr>
          <w:i/>
          <w:iCs/>
        </w:rPr>
        <w:t>Proposal awaited from Consultant.</w:t>
      </w:r>
    </w:p>
    <w:p w14:paraId="27FE0105" w14:textId="7ED04BBB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</w:t>
      </w:r>
      <w:r w:rsidR="00AF398E">
        <w:t xml:space="preserve"> </w:t>
      </w:r>
      <w:r w:rsidR="00A527D5">
        <w:t>4</w:t>
      </w:r>
      <w:r w:rsidR="00AF398E">
        <w:t>59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4125D90F" w14:textId="42AEC551" w:rsidR="00013050" w:rsidRDefault="0072649D" w:rsidP="00740014">
      <w:pPr>
        <w:pStyle w:val="NormalWeb"/>
        <w:rPr>
          <w:i/>
          <w:iCs/>
        </w:rPr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4A5434">
        <w:t xml:space="preserve"> Documents for PC Website required. </w:t>
      </w:r>
      <w:r w:rsidR="004A5434">
        <w:rPr>
          <w:i/>
          <w:iCs/>
        </w:rPr>
        <w:t xml:space="preserve">Cllr </w:t>
      </w:r>
      <w:proofErr w:type="spellStart"/>
      <w:r w:rsidR="004A5434">
        <w:rPr>
          <w:i/>
          <w:iCs/>
        </w:rPr>
        <w:t>Jankinson</w:t>
      </w:r>
      <w:proofErr w:type="spellEnd"/>
      <w:r w:rsidR="004A5434">
        <w:rPr>
          <w:i/>
          <w:iCs/>
        </w:rPr>
        <w:t xml:space="preserve"> to supply to Clerk</w:t>
      </w:r>
    </w:p>
    <w:p w14:paraId="45D47BAF" w14:textId="77777777" w:rsidR="00407DD6" w:rsidRPr="004A5434" w:rsidRDefault="00407DD6" w:rsidP="00740014">
      <w:pPr>
        <w:pStyle w:val="NormalWeb"/>
        <w:rPr>
          <w:i/>
          <w:iCs/>
        </w:rPr>
      </w:pPr>
    </w:p>
    <w:p w14:paraId="4B7745C0" w14:textId="35DF1A42" w:rsidR="00B3286C" w:rsidRDefault="00E1734D" w:rsidP="00791C4C">
      <w:pPr>
        <w:pStyle w:val="NormalWeb"/>
        <w:rPr>
          <w:u w:val="single"/>
        </w:rPr>
      </w:pPr>
      <w:r>
        <w:t xml:space="preserve">     </w:t>
      </w:r>
      <w:r w:rsidR="00AF398E">
        <w:t xml:space="preserve"> </w:t>
      </w:r>
      <w:r w:rsidR="005D6E71">
        <w:t xml:space="preserve"> </w:t>
      </w:r>
      <w:r w:rsidR="00A527D5">
        <w:t>4</w:t>
      </w:r>
      <w:r w:rsidR="00AF398E">
        <w:t>6</w:t>
      </w:r>
      <w:r w:rsidR="00407DD6">
        <w:t>0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AF398E">
        <w:rPr>
          <w:u w:val="single"/>
        </w:rPr>
        <w:t>16th</w:t>
      </w:r>
      <w:r w:rsidR="005D6E71">
        <w:rPr>
          <w:u w:val="single"/>
        </w:rPr>
        <w:t xml:space="preserve"> NOVEMBER </w:t>
      </w:r>
      <w:r w:rsidR="00BA04A5">
        <w:rPr>
          <w:u w:val="single"/>
        </w:rPr>
        <w:t>2020</w:t>
      </w:r>
    </w:p>
    <w:p w14:paraId="28919E31" w14:textId="3095751C" w:rsidR="00A43558" w:rsidRPr="005F583D" w:rsidRDefault="00612FD6" w:rsidP="00612FD6">
      <w:pPr>
        <w:widowControl/>
        <w:overflowPunct/>
        <w:autoSpaceDE/>
        <w:autoSpaceDN/>
        <w:adjustRightInd/>
        <w:rPr>
          <w:sz w:val="24"/>
          <w:szCs w:val="24"/>
        </w:rPr>
      </w:pPr>
      <w:r w:rsidRPr="005F583D">
        <w:rPr>
          <w:sz w:val="24"/>
          <w:szCs w:val="24"/>
        </w:rPr>
        <w:t xml:space="preserve">           </w:t>
      </w:r>
    </w:p>
    <w:p w14:paraId="03685BE3" w14:textId="374E6A30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SBC Members Bulletin 1044 &amp; 1045 - emailed to PC</w:t>
      </w:r>
    </w:p>
    <w:p w14:paraId="5599B8EE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resident re Abandoned Car at Allotments – SBC dealing charge to PC as on PC land. Notice to be served after lockdown.</w:t>
      </w:r>
    </w:p>
    <w:p w14:paraId="05585569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St FW PC re 20mph Press Release – copied to Chair</w:t>
      </w:r>
    </w:p>
    <w:p w14:paraId="28D1538B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 xml:space="preserve">Email from </w:t>
      </w:r>
      <w:proofErr w:type="spellStart"/>
      <w:r w:rsidRPr="005F583D">
        <w:rPr>
          <w:kern w:val="0"/>
          <w:sz w:val="24"/>
          <w:szCs w:val="24"/>
          <w:lang w:val="en-GB"/>
        </w:rPr>
        <w:t>Highworth</w:t>
      </w:r>
      <w:proofErr w:type="spellEnd"/>
      <w:r w:rsidRPr="005F583D">
        <w:rPr>
          <w:kern w:val="0"/>
          <w:sz w:val="24"/>
          <w:szCs w:val="24"/>
          <w:lang w:val="en-GB"/>
        </w:rPr>
        <w:t xml:space="preserve"> TC – advice on NHP. Chair sent response</w:t>
      </w:r>
    </w:p>
    <w:p w14:paraId="017ED065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resident re REC hedge – inspected, planned work scheduled</w:t>
      </w:r>
    </w:p>
    <w:p w14:paraId="790D5E72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resident – query activity in Deerfield. No reply from SBC</w:t>
      </w:r>
    </w:p>
    <w:p w14:paraId="10ED3E9E" w14:textId="082BD576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resident re Millennium photography of Village. Where is it now?</w:t>
      </w:r>
      <w:r w:rsidR="00732514">
        <w:rPr>
          <w:kern w:val="0"/>
          <w:sz w:val="24"/>
          <w:szCs w:val="24"/>
          <w:lang w:val="en-GB"/>
        </w:rPr>
        <w:t xml:space="preserve"> </w:t>
      </w:r>
      <w:r w:rsidR="00732514">
        <w:rPr>
          <w:i/>
          <w:iCs/>
          <w:kern w:val="0"/>
          <w:sz w:val="24"/>
          <w:szCs w:val="24"/>
          <w:lang w:val="en-GB"/>
        </w:rPr>
        <w:t>Cllr Boyd to investigate</w:t>
      </w:r>
    </w:p>
    <w:p w14:paraId="7887F482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Caretaker – damage to down pipe at BVH. Contractor engaged.</w:t>
      </w:r>
    </w:p>
    <w:p w14:paraId="12BC1983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SBC re Codes and Protocols – emailed to PC</w:t>
      </w:r>
    </w:p>
    <w:p w14:paraId="552B7AD9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 xml:space="preserve">Email from resident – copy of message to Thames Water re late notice for no supply on 11/11. </w:t>
      </w:r>
    </w:p>
    <w:p w14:paraId="0014C2E2" w14:textId="77777777" w:rsidR="005F583D" w:rsidRP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resident re Bus Stop at Beech Lea. Removed but SBC will replace. Date and exact location TBN.</w:t>
      </w:r>
    </w:p>
    <w:p w14:paraId="378508BB" w14:textId="36F5C6EC" w:rsidR="005F583D" w:rsidRDefault="005F583D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5F583D">
        <w:rPr>
          <w:kern w:val="0"/>
          <w:sz w:val="24"/>
          <w:szCs w:val="24"/>
          <w:lang w:val="en-GB"/>
        </w:rPr>
        <w:t>Email from Cllr about mud on roads from Hills. Sweeper operating every pm.</w:t>
      </w:r>
    </w:p>
    <w:p w14:paraId="0DDD158B" w14:textId="24612DE4" w:rsidR="007D0CD7" w:rsidRPr="00C16B71" w:rsidRDefault="007D0CD7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SSE – information of winter and power cuts. </w:t>
      </w:r>
      <w:r>
        <w:rPr>
          <w:i/>
          <w:iCs/>
          <w:kern w:val="0"/>
          <w:sz w:val="24"/>
          <w:szCs w:val="24"/>
          <w:lang w:val="en-GB"/>
        </w:rPr>
        <w:t xml:space="preserve">PC agreed to obtain information for use on WEB </w:t>
      </w:r>
    </w:p>
    <w:p w14:paraId="3F2A532D" w14:textId="090E50B2" w:rsidR="00C16B71" w:rsidRPr="005F583D" w:rsidRDefault="00C16B71" w:rsidP="005F583D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</w:t>
      </w:r>
      <w:proofErr w:type="spellStart"/>
      <w:r>
        <w:rPr>
          <w:kern w:val="0"/>
          <w:sz w:val="24"/>
          <w:szCs w:val="24"/>
          <w:lang w:val="en-GB"/>
        </w:rPr>
        <w:t>Widhill</w:t>
      </w:r>
      <w:proofErr w:type="spellEnd"/>
      <w:r>
        <w:rPr>
          <w:kern w:val="0"/>
          <w:sz w:val="24"/>
          <w:szCs w:val="24"/>
          <w:lang w:val="en-GB"/>
        </w:rPr>
        <w:t xml:space="preserve"> Lane – </w:t>
      </w:r>
      <w:r>
        <w:rPr>
          <w:i/>
          <w:iCs/>
          <w:kern w:val="0"/>
          <w:sz w:val="24"/>
          <w:szCs w:val="24"/>
          <w:lang w:val="en-GB"/>
        </w:rPr>
        <w:t>Chair to respond, nothing further PC can add.</w:t>
      </w:r>
    </w:p>
    <w:p w14:paraId="578F5274" w14:textId="75CA2621" w:rsidR="00C72EC2" w:rsidRPr="009F2106" w:rsidRDefault="00C72EC2" w:rsidP="00C72EC2">
      <w:pPr>
        <w:widowControl/>
        <w:overflowPunct/>
        <w:autoSpaceDE/>
        <w:autoSpaceDN/>
        <w:adjustRightInd/>
        <w:ind w:left="1003"/>
        <w:rPr>
          <w:i/>
          <w:iCs/>
          <w:kern w:val="0"/>
          <w:sz w:val="24"/>
          <w:szCs w:val="24"/>
          <w:lang w:val="en-GB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545425E4" w:rsidR="007C5B7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F398E">
        <w:rPr>
          <w:b/>
        </w:rPr>
        <w:t xml:space="preserve"> </w:t>
      </w:r>
      <w:r w:rsidR="00A527D5">
        <w:rPr>
          <w:bCs/>
        </w:rPr>
        <w:t>4</w:t>
      </w:r>
      <w:r w:rsidR="00AF398E">
        <w:rPr>
          <w:bCs/>
        </w:rPr>
        <w:t>6</w:t>
      </w:r>
      <w:r w:rsidR="00407DD6">
        <w:rPr>
          <w:bCs/>
        </w:rPr>
        <w:t>1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67E07F7F" w14:textId="50964216" w:rsidR="00D70006" w:rsidRDefault="007C5B78" w:rsidP="005224C5">
      <w:pPr>
        <w:pStyle w:val="NormalWeb"/>
        <w:spacing w:after="0" w:afterAutospacing="0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F60FD6" w:rsidRPr="00302D4E">
        <w:rPr>
          <w:b/>
          <w:bCs/>
        </w:rPr>
        <w:t xml:space="preserve">GM </w:t>
      </w:r>
      <w:r w:rsidR="001E3CE6" w:rsidRPr="00302D4E">
        <w:rPr>
          <w:b/>
          <w:bCs/>
        </w:rPr>
        <w:t>update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5224C5">
        <w:t>Review of works to date undertaken</w:t>
      </w:r>
      <w:r w:rsidR="00FF4225">
        <w:t>, largely complete. Small area of hedge at</w:t>
      </w:r>
    </w:p>
    <w:p w14:paraId="2F7225AD" w14:textId="1E6AF6AC" w:rsidR="00FF4225" w:rsidRDefault="00FF4225" w:rsidP="005224C5">
      <w:pPr>
        <w:pStyle w:val="NormalWeb"/>
        <w:spacing w:after="0" w:afterAutospacing="0"/>
      </w:pPr>
      <w:r>
        <w:t xml:space="preserve">           REC needs height reduction. Elder to be removed, whips planted.</w:t>
      </w:r>
    </w:p>
    <w:p w14:paraId="0885F4BC" w14:textId="73FCF0F2" w:rsidR="00FF4225" w:rsidRDefault="00363AA3" w:rsidP="005224C5">
      <w:pPr>
        <w:pStyle w:val="NormalWeb"/>
        <w:spacing w:after="0" w:afterAutospacing="0"/>
      </w:pPr>
      <w:r>
        <w:t xml:space="preserve">           Further works required – </w:t>
      </w:r>
      <w:proofErr w:type="spellStart"/>
      <w:r>
        <w:t>Pontings</w:t>
      </w:r>
      <w:proofErr w:type="spellEnd"/>
      <w:r>
        <w:t xml:space="preserve"> Close, this area is part of GM contract and is </w:t>
      </w:r>
      <w:proofErr w:type="spellStart"/>
      <w:r>
        <w:t>strimmed</w:t>
      </w:r>
      <w:proofErr w:type="spellEnd"/>
      <w:r>
        <w:t xml:space="preserve"> </w:t>
      </w:r>
    </w:p>
    <w:p w14:paraId="49B45F49" w14:textId="305DF76A" w:rsidR="00363AA3" w:rsidRDefault="00363AA3" w:rsidP="005224C5">
      <w:pPr>
        <w:pStyle w:val="NormalWeb"/>
        <w:spacing w:after="0" w:afterAutospacing="0"/>
      </w:pPr>
      <w:r>
        <w:t xml:space="preserve">           </w:t>
      </w:r>
      <w:r w:rsidR="0067399E">
        <w:t>r</w:t>
      </w:r>
      <w:r>
        <w:t>egularly</w:t>
      </w:r>
      <w:r w:rsidR="0067399E">
        <w:t>. Brambles and tree ivy to be removed - £650 approved</w:t>
      </w:r>
      <w:r w:rsidR="00F275CC">
        <w:t>.</w:t>
      </w:r>
      <w:r w:rsidR="007E37D8">
        <w:t xml:space="preserve"> Large tree </w:t>
      </w:r>
      <w:r w:rsidR="00F203D3">
        <w:t>referred to SBC</w:t>
      </w:r>
    </w:p>
    <w:p w14:paraId="1FE96045" w14:textId="33EC64C8" w:rsidR="00F203D3" w:rsidRPr="00F203D3" w:rsidRDefault="00F203D3" w:rsidP="005224C5">
      <w:pPr>
        <w:pStyle w:val="NormalWeb"/>
        <w:spacing w:after="0" w:afterAutospacing="0"/>
        <w:rPr>
          <w:i/>
          <w:iCs/>
        </w:rPr>
      </w:pPr>
      <w:r>
        <w:t xml:space="preserve">           as ivy removal may make the tree unstable. </w:t>
      </w:r>
      <w:r>
        <w:rPr>
          <w:i/>
          <w:iCs/>
        </w:rPr>
        <w:t>SBC instruction awaited.</w:t>
      </w:r>
    </w:p>
    <w:p w14:paraId="26DB8FC5" w14:textId="5801EAE8" w:rsidR="00F275CC" w:rsidRDefault="00F275CC" w:rsidP="005224C5">
      <w:pPr>
        <w:pStyle w:val="NormalWeb"/>
        <w:spacing w:after="0" w:afterAutospacing="0"/>
      </w:pPr>
      <w:r>
        <w:t xml:space="preserve">           Hedge Linley Road – area at LR end already trimmed as part of GM. Reduction in height </w:t>
      </w:r>
      <w:r w:rsidR="00434BE9">
        <w:t>to 7ft</w:t>
      </w:r>
    </w:p>
    <w:p w14:paraId="5C9D9DA5" w14:textId="0EE9B7E1" w:rsidR="00434BE9" w:rsidRDefault="00434BE9" w:rsidP="005224C5">
      <w:pPr>
        <w:pStyle w:val="NormalWeb"/>
        <w:spacing w:after="0" w:afterAutospacing="0"/>
      </w:pPr>
      <w:r>
        <w:t xml:space="preserve">           required - £900 approved</w:t>
      </w:r>
      <w:r w:rsidR="00833440">
        <w:t>.</w:t>
      </w:r>
    </w:p>
    <w:p w14:paraId="373FF01B" w14:textId="7C0D0FE7" w:rsidR="00833440" w:rsidRDefault="00833440" w:rsidP="005224C5">
      <w:pPr>
        <w:pStyle w:val="NormalWeb"/>
        <w:spacing w:after="0" w:afterAutospacing="0"/>
      </w:pPr>
      <w:r>
        <w:t xml:space="preserve">           Remainder of this hedge – to be trimmed and reduced in height to 7ft</w:t>
      </w:r>
      <w:r w:rsidR="008E5E93">
        <w:t>. - £800 approved.</w:t>
      </w:r>
    </w:p>
    <w:p w14:paraId="329C800E" w14:textId="3DFF59E5" w:rsidR="00AA1295" w:rsidRDefault="00BF325C" w:rsidP="00BF325C">
      <w:pPr>
        <w:pStyle w:val="NormalWeb"/>
        <w:spacing w:after="0" w:afterAutospacing="0"/>
        <w:ind w:left="720"/>
      </w:pPr>
      <w:r>
        <w:t>At no</w:t>
      </w:r>
      <w:r w:rsidR="008E5E93">
        <w:t xml:space="preserve"> extra cost use of flail to further reduce depth of whole length of hedge</w:t>
      </w:r>
      <w:r>
        <w:t xml:space="preserve"> at REC</w:t>
      </w:r>
      <w:r w:rsidR="008E5E93">
        <w:t xml:space="preserve"> and bramble</w:t>
      </w:r>
      <w:r w:rsidR="00AA1295">
        <w:t>/tree ivy removal opposite tennis courts.</w:t>
      </w:r>
    </w:p>
    <w:p w14:paraId="2E9EE3E3" w14:textId="1C9B4E3D" w:rsidR="00FC68DF" w:rsidRDefault="00FC68DF" w:rsidP="005224C5">
      <w:pPr>
        <w:pStyle w:val="NormalWeb"/>
        <w:spacing w:after="0" w:afterAutospacing="0"/>
      </w:pPr>
      <w:r>
        <w:t xml:space="preserve">           The hour of leaf clearance is working well </w:t>
      </w:r>
      <w:proofErr w:type="spellStart"/>
      <w:r>
        <w:t>Pontings</w:t>
      </w:r>
      <w:proofErr w:type="spellEnd"/>
      <w:r>
        <w:t xml:space="preserve"> and Church</w:t>
      </w:r>
      <w:r w:rsidR="003A2274">
        <w:t xml:space="preserve"> area to be added to areas </w:t>
      </w:r>
    </w:p>
    <w:p w14:paraId="57C7B55B" w14:textId="3B2A5B93" w:rsidR="007E37D8" w:rsidRDefault="003A2274" w:rsidP="005224C5">
      <w:pPr>
        <w:pStyle w:val="NormalWeb"/>
        <w:spacing w:after="0" w:afterAutospacing="0"/>
      </w:pPr>
      <w:r>
        <w:t xml:space="preserve">           to be actioned.</w:t>
      </w:r>
      <w:r w:rsidR="007E37D8">
        <w:t xml:space="preserve">   </w:t>
      </w:r>
    </w:p>
    <w:p w14:paraId="6307DC75" w14:textId="77777777" w:rsidR="00E56512" w:rsidRPr="00D70006" w:rsidRDefault="00E56512" w:rsidP="005224C5">
      <w:pPr>
        <w:pStyle w:val="NormalWeb"/>
        <w:spacing w:after="0" w:afterAutospacing="0"/>
        <w:rPr>
          <w:i/>
          <w:iCs/>
        </w:rPr>
      </w:pPr>
    </w:p>
    <w:p w14:paraId="78E24073" w14:textId="4A6669FD" w:rsidR="009B6072" w:rsidRDefault="00884408" w:rsidP="00AF398E">
      <w:pPr>
        <w:pStyle w:val="NormalWeb"/>
        <w:tabs>
          <w:tab w:val="left" w:pos="7128"/>
        </w:tabs>
        <w:spacing w:after="0" w:afterAutospacing="0"/>
      </w:pPr>
      <w:r>
        <w:t xml:space="preserve">          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531EDA">
        <w:t>Agreement with BFC reached. Storage area for cones required and white board</w:t>
      </w:r>
    </w:p>
    <w:p w14:paraId="55FCF317" w14:textId="3FA16E56" w:rsidR="00531EDA" w:rsidRDefault="00531EDA" w:rsidP="00AF398E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t xml:space="preserve">           in Pavilion to record cleaning activity. </w:t>
      </w:r>
      <w:r w:rsidR="00C51C3B">
        <w:rPr>
          <w:i/>
          <w:iCs/>
        </w:rPr>
        <w:t xml:space="preserve">Cllr Selwood &amp; </w:t>
      </w:r>
      <w:proofErr w:type="spellStart"/>
      <w:r w:rsidR="00C51C3B">
        <w:rPr>
          <w:i/>
          <w:iCs/>
        </w:rPr>
        <w:t>Jankinson</w:t>
      </w:r>
      <w:proofErr w:type="spellEnd"/>
      <w:r w:rsidR="00C51C3B">
        <w:rPr>
          <w:i/>
          <w:iCs/>
        </w:rPr>
        <w:t xml:space="preserve"> to inspect and advise.</w:t>
      </w:r>
    </w:p>
    <w:p w14:paraId="2F12C06B" w14:textId="77777777" w:rsidR="00E56512" w:rsidRPr="00C51C3B" w:rsidRDefault="00E56512" w:rsidP="00AF398E">
      <w:pPr>
        <w:pStyle w:val="NormalWeb"/>
        <w:tabs>
          <w:tab w:val="left" w:pos="7128"/>
        </w:tabs>
        <w:spacing w:after="0" w:afterAutospacing="0"/>
        <w:rPr>
          <w:i/>
          <w:iCs/>
        </w:rPr>
      </w:pPr>
    </w:p>
    <w:p w14:paraId="3BC31BA8" w14:textId="1AC36CD0" w:rsidR="00AF398E" w:rsidRDefault="00B67A8B" w:rsidP="00E56512">
      <w:pPr>
        <w:pStyle w:val="NormalWeb"/>
        <w:numPr>
          <w:ilvl w:val="0"/>
          <w:numId w:val="8"/>
        </w:numPr>
        <w:rPr>
          <w:i/>
          <w:iCs/>
        </w:rPr>
      </w:pPr>
      <w:r w:rsidRPr="00FE72A2">
        <w:rPr>
          <w:b/>
          <w:bCs/>
        </w:rPr>
        <w:t>Broadband Update</w:t>
      </w:r>
      <w:r>
        <w:t xml:space="preserve"> </w:t>
      </w:r>
      <w:r w:rsidR="00ED4CC8" w:rsidRPr="00A60C17">
        <w:rPr>
          <w:b/>
          <w:bCs/>
        </w:rPr>
        <w:t>–</w:t>
      </w:r>
      <w:r w:rsidR="00E1734D">
        <w:rPr>
          <w:b/>
          <w:bCs/>
        </w:rPr>
        <w:t>Methodist Hall</w:t>
      </w:r>
      <w:r w:rsidR="009E0845">
        <w:rPr>
          <w:b/>
          <w:bCs/>
        </w:rPr>
        <w:t xml:space="preserve"> </w:t>
      </w:r>
      <w:r w:rsidR="00F27EF9">
        <w:rPr>
          <w:b/>
          <w:bCs/>
        </w:rPr>
        <w:t>–</w:t>
      </w:r>
      <w:r w:rsidR="00C51C3B">
        <w:rPr>
          <w:b/>
          <w:bCs/>
        </w:rPr>
        <w:t xml:space="preserve"> </w:t>
      </w:r>
      <w:r w:rsidR="00C51C3B">
        <w:rPr>
          <w:i/>
          <w:iCs/>
        </w:rPr>
        <w:t xml:space="preserve">Cllr </w:t>
      </w:r>
      <w:proofErr w:type="spellStart"/>
      <w:r w:rsidR="00C51C3B">
        <w:rPr>
          <w:i/>
          <w:iCs/>
        </w:rPr>
        <w:t>Jankinson</w:t>
      </w:r>
      <w:proofErr w:type="spellEnd"/>
      <w:r w:rsidR="00C51C3B">
        <w:rPr>
          <w:i/>
          <w:iCs/>
        </w:rPr>
        <w:t xml:space="preserve"> to send chase email to JT</w:t>
      </w:r>
    </w:p>
    <w:p w14:paraId="32F5B75B" w14:textId="0969BFB7" w:rsidR="00AF398E" w:rsidRDefault="00AF398E" w:rsidP="00E56512">
      <w:pPr>
        <w:pStyle w:val="NormalWeb"/>
        <w:numPr>
          <w:ilvl w:val="0"/>
          <w:numId w:val="8"/>
        </w:numPr>
      </w:pPr>
      <w:r>
        <w:rPr>
          <w:b/>
          <w:bCs/>
        </w:rPr>
        <w:t xml:space="preserve">Methodist Hall </w:t>
      </w:r>
      <w:r w:rsidR="00EE701D">
        <w:rPr>
          <w:b/>
          <w:bCs/>
        </w:rPr>
        <w:t>–</w:t>
      </w:r>
      <w:r w:rsidR="00C51C3B">
        <w:rPr>
          <w:b/>
          <w:bCs/>
        </w:rPr>
        <w:t xml:space="preserve"> </w:t>
      </w:r>
      <w:r w:rsidR="00EE701D">
        <w:t xml:space="preserve">Cllr </w:t>
      </w:r>
      <w:proofErr w:type="spellStart"/>
      <w:r w:rsidR="00EE701D">
        <w:t>Jankinson</w:t>
      </w:r>
      <w:proofErr w:type="spellEnd"/>
      <w:r w:rsidR="00EE701D">
        <w:t xml:space="preserve"> had circulated proposed consultation document to PC.</w:t>
      </w:r>
    </w:p>
    <w:p w14:paraId="38EC78B1" w14:textId="44BB6A67" w:rsidR="00E56512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CBB" w:rsidRPr="007E5CBB">
        <w:rPr>
          <w:sz w:val="24"/>
          <w:szCs w:val="24"/>
        </w:rPr>
        <w:t xml:space="preserve">After much </w:t>
      </w:r>
      <w:proofErr w:type="gramStart"/>
      <w:r w:rsidR="007E5CBB" w:rsidRPr="007E5CBB">
        <w:rPr>
          <w:sz w:val="24"/>
          <w:szCs w:val="24"/>
        </w:rPr>
        <w:t>discussion</w:t>
      </w:r>
      <w:proofErr w:type="gramEnd"/>
      <w:r w:rsidR="007E5CBB" w:rsidRPr="007E5CBB">
        <w:rPr>
          <w:sz w:val="24"/>
          <w:szCs w:val="24"/>
        </w:rPr>
        <w:t xml:space="preserve"> </w:t>
      </w:r>
      <w:r w:rsidR="001B62D1">
        <w:rPr>
          <w:sz w:val="24"/>
          <w:szCs w:val="24"/>
        </w:rPr>
        <w:t xml:space="preserve">the following was agreed. The consultation </w:t>
      </w:r>
      <w:r w:rsidR="00673448">
        <w:rPr>
          <w:sz w:val="24"/>
          <w:szCs w:val="24"/>
        </w:rPr>
        <w:t>should go in the Village</w:t>
      </w:r>
    </w:p>
    <w:p w14:paraId="51484BDF" w14:textId="64EDD67F" w:rsidR="00673448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3448">
        <w:rPr>
          <w:sz w:val="24"/>
          <w:szCs w:val="24"/>
        </w:rPr>
        <w:t>Magazine, Village Shop</w:t>
      </w:r>
      <w:r w:rsidR="00B74EFA">
        <w:rPr>
          <w:sz w:val="24"/>
          <w:szCs w:val="24"/>
        </w:rPr>
        <w:t>, PC and Shop Facebook, PC website and Survey Monkey.</w:t>
      </w:r>
      <w:r w:rsidR="008520A0">
        <w:rPr>
          <w:sz w:val="24"/>
          <w:szCs w:val="24"/>
        </w:rPr>
        <w:t xml:space="preserve"> In addition,</w:t>
      </w:r>
    </w:p>
    <w:p w14:paraId="41369F90" w14:textId="134AA141" w:rsidR="008520A0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0A0">
        <w:rPr>
          <w:sz w:val="24"/>
          <w:szCs w:val="24"/>
        </w:rPr>
        <w:t>a leaflet should be produced for residents of the Kingsdown part of Parish.</w:t>
      </w:r>
    </w:p>
    <w:p w14:paraId="71134274" w14:textId="3118E94B" w:rsidR="002C3063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063">
        <w:rPr>
          <w:sz w:val="24"/>
          <w:szCs w:val="24"/>
        </w:rPr>
        <w:t>There should be a statement to ask that only one per household is submitted.</w:t>
      </w:r>
    </w:p>
    <w:p w14:paraId="7C2F923D" w14:textId="23BAC24E" w:rsidR="008520A0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0A0">
        <w:rPr>
          <w:sz w:val="24"/>
          <w:szCs w:val="24"/>
        </w:rPr>
        <w:t>The word support in Question 2 should be changed to endorse</w:t>
      </w:r>
      <w:r w:rsidR="00ED563B">
        <w:rPr>
          <w:sz w:val="24"/>
          <w:szCs w:val="24"/>
        </w:rPr>
        <w:t>.</w:t>
      </w:r>
    </w:p>
    <w:p w14:paraId="12206460" w14:textId="4EBCFEEE" w:rsidR="00ED563B" w:rsidRDefault="00E36ADC" w:rsidP="00E565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71DD">
        <w:rPr>
          <w:sz w:val="24"/>
          <w:szCs w:val="24"/>
        </w:rPr>
        <w:t>The Scout Association should be contacted</w:t>
      </w:r>
      <w:r w:rsidR="00404724">
        <w:rPr>
          <w:sz w:val="24"/>
          <w:szCs w:val="24"/>
        </w:rPr>
        <w:t xml:space="preserve"> for input.</w:t>
      </w:r>
    </w:p>
    <w:p w14:paraId="67F25B42" w14:textId="438CCD13" w:rsidR="00ED563B" w:rsidRDefault="00E36ADC" w:rsidP="00E56512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ED563B">
        <w:rPr>
          <w:i/>
          <w:iCs/>
          <w:sz w:val="24"/>
          <w:szCs w:val="24"/>
        </w:rPr>
        <w:t xml:space="preserve">Cllr </w:t>
      </w:r>
      <w:proofErr w:type="spellStart"/>
      <w:r w:rsidR="00ED563B">
        <w:rPr>
          <w:i/>
          <w:iCs/>
          <w:sz w:val="24"/>
          <w:szCs w:val="24"/>
        </w:rPr>
        <w:t>Jankinson</w:t>
      </w:r>
      <w:proofErr w:type="spellEnd"/>
      <w:r w:rsidR="00ED563B">
        <w:rPr>
          <w:i/>
          <w:iCs/>
          <w:sz w:val="24"/>
          <w:szCs w:val="24"/>
        </w:rPr>
        <w:t xml:space="preserve"> to update and re circulate for approval.</w:t>
      </w:r>
    </w:p>
    <w:p w14:paraId="300D2F7D" w14:textId="6FD0F736" w:rsidR="00176E58" w:rsidRPr="00404724" w:rsidRDefault="00AF398E" w:rsidP="00AF398E">
      <w:pPr>
        <w:pStyle w:val="NormalWeb"/>
      </w:pPr>
      <w:r>
        <w:rPr>
          <w:b/>
          <w:bCs/>
        </w:rPr>
        <w:t xml:space="preserve">           </w:t>
      </w:r>
      <w:r w:rsidR="00E36ADC">
        <w:rPr>
          <w:b/>
          <w:bCs/>
        </w:rPr>
        <w:t xml:space="preserve">  </w:t>
      </w:r>
      <w:r>
        <w:rPr>
          <w:b/>
          <w:bCs/>
        </w:rPr>
        <w:t xml:space="preserve">e. </w:t>
      </w:r>
      <w:proofErr w:type="spellStart"/>
      <w:r w:rsidR="00F90E42">
        <w:rPr>
          <w:b/>
          <w:bCs/>
        </w:rPr>
        <w:t>Covid</w:t>
      </w:r>
      <w:proofErr w:type="spellEnd"/>
      <w:r w:rsidR="00F90E42">
        <w:rPr>
          <w:b/>
          <w:bCs/>
        </w:rPr>
        <w:t xml:space="preserve"> Update </w:t>
      </w:r>
      <w:r w:rsidR="004D0E0B">
        <w:rPr>
          <w:b/>
          <w:bCs/>
        </w:rPr>
        <w:t xml:space="preserve">– </w:t>
      </w:r>
      <w:r w:rsidR="00404724">
        <w:t>Nothing further to report.</w:t>
      </w:r>
    </w:p>
    <w:p w14:paraId="0FBB5598" w14:textId="2E7C95D5" w:rsidR="00707B79" w:rsidRDefault="00707B79" w:rsidP="00F30979">
      <w:pPr>
        <w:pStyle w:val="NormalWeb"/>
      </w:pPr>
      <w:r>
        <w:t xml:space="preserve"> </w:t>
      </w:r>
    </w:p>
    <w:p w14:paraId="07DDA111" w14:textId="08F21643" w:rsidR="00B22341" w:rsidRDefault="00707B79" w:rsidP="00F30979">
      <w:pPr>
        <w:pStyle w:val="NormalWeb"/>
        <w:rPr>
          <w:u w:val="single"/>
        </w:rPr>
      </w:pPr>
      <w:r>
        <w:t xml:space="preserve">      </w:t>
      </w:r>
      <w:r w:rsidR="00AF398E">
        <w:t xml:space="preserve"> </w:t>
      </w:r>
      <w:r w:rsidR="00A527D5">
        <w:t>4</w:t>
      </w:r>
      <w:r w:rsidR="00AF398E">
        <w:t>6</w:t>
      </w:r>
      <w:r w:rsidR="00407DD6">
        <w:t>2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448343C2" w14:textId="155DD794" w:rsidR="007D4874" w:rsidRDefault="000F0898" w:rsidP="00AF398E">
      <w:pPr>
        <w:pStyle w:val="NormalWeb"/>
      </w:pPr>
      <w:r w:rsidRPr="000F0898">
        <w:t xml:space="preserve">             </w:t>
      </w:r>
      <w:r w:rsidR="00176E58">
        <w:t xml:space="preserve">  </w:t>
      </w:r>
      <w:r w:rsidR="006271BB">
        <w:t xml:space="preserve">Cllr </w:t>
      </w:r>
      <w:proofErr w:type="spellStart"/>
      <w:r w:rsidR="006271BB">
        <w:t>Jankinson</w:t>
      </w:r>
      <w:proofErr w:type="spellEnd"/>
      <w:r w:rsidR="006271BB">
        <w:t xml:space="preserve"> reported that the drain along High Street and </w:t>
      </w:r>
      <w:proofErr w:type="spellStart"/>
      <w:r w:rsidR="006271BB">
        <w:t>Pontings</w:t>
      </w:r>
      <w:proofErr w:type="spellEnd"/>
      <w:r w:rsidR="006271BB">
        <w:t xml:space="preserve"> Close had not </w:t>
      </w:r>
    </w:p>
    <w:p w14:paraId="4C24157E" w14:textId="558B52DF" w:rsidR="006271BB" w:rsidRDefault="006271BB" w:rsidP="00AF398E">
      <w:pPr>
        <w:pStyle w:val="NormalWeb"/>
        <w:rPr>
          <w:i/>
          <w:iCs/>
        </w:rPr>
      </w:pPr>
      <w:r>
        <w:t xml:space="preserve">               been cleared as indicated by Cllr Penny. </w:t>
      </w:r>
      <w:r>
        <w:rPr>
          <w:i/>
          <w:iCs/>
        </w:rPr>
        <w:t>Clerk to follow up with Cllr Penny</w:t>
      </w:r>
    </w:p>
    <w:p w14:paraId="5CF708A1" w14:textId="5BAD9E61" w:rsidR="006271BB" w:rsidRDefault="006271BB" w:rsidP="00AF398E">
      <w:pPr>
        <w:pStyle w:val="NormalWeb"/>
      </w:pPr>
      <w:r>
        <w:rPr>
          <w:i/>
          <w:iCs/>
        </w:rPr>
        <w:t xml:space="preserve">              </w:t>
      </w:r>
      <w:r w:rsidR="00E834B1">
        <w:t xml:space="preserve"> Cllr Boyd asked if the PC were to have a Christmas Tree this year. PC agreed.</w:t>
      </w:r>
    </w:p>
    <w:p w14:paraId="2EA1E720" w14:textId="2D703889" w:rsidR="00E834B1" w:rsidRDefault="00E834B1" w:rsidP="00AF398E">
      <w:pPr>
        <w:pStyle w:val="NormalWeb"/>
        <w:rPr>
          <w:i/>
          <w:iCs/>
        </w:rPr>
      </w:pPr>
      <w:r>
        <w:t xml:space="preserve">               </w:t>
      </w:r>
      <w:r>
        <w:rPr>
          <w:i/>
          <w:iCs/>
        </w:rPr>
        <w:t>Clerk to order.</w:t>
      </w:r>
    </w:p>
    <w:p w14:paraId="4535BBC8" w14:textId="6E4242F0" w:rsidR="00E834B1" w:rsidRDefault="00E834B1" w:rsidP="00AF398E">
      <w:pPr>
        <w:pStyle w:val="NormalWeb"/>
      </w:pPr>
      <w:r>
        <w:rPr>
          <w:i/>
          <w:iCs/>
        </w:rPr>
        <w:t xml:space="preserve">               </w:t>
      </w:r>
      <w:r w:rsidR="005E6755">
        <w:t>Cllr Selwood suggested we look at a Mobile telephone solution when current deal with</w:t>
      </w:r>
    </w:p>
    <w:p w14:paraId="7F0EF030" w14:textId="6CC87851" w:rsidR="005E6755" w:rsidRDefault="005E6755" w:rsidP="00AF398E">
      <w:pPr>
        <w:pStyle w:val="NormalWeb"/>
      </w:pPr>
      <w:r>
        <w:t xml:space="preserve">               BT expires.</w:t>
      </w:r>
    </w:p>
    <w:p w14:paraId="61BCAD2A" w14:textId="0637EF96" w:rsidR="005E6755" w:rsidRDefault="005E6755" w:rsidP="00AF398E">
      <w:pPr>
        <w:pStyle w:val="NormalWeb"/>
      </w:pPr>
      <w:r>
        <w:t xml:space="preserve">               </w:t>
      </w:r>
      <w:r w:rsidR="00C20992">
        <w:t xml:space="preserve">Cllr </w:t>
      </w:r>
      <w:proofErr w:type="spellStart"/>
      <w:r w:rsidR="00C20992">
        <w:t>Jankinson</w:t>
      </w:r>
      <w:proofErr w:type="spellEnd"/>
      <w:r w:rsidR="00C20992">
        <w:t xml:space="preserve"> reported that a hole had been made in the grassed area by Fortuna Road.</w:t>
      </w:r>
    </w:p>
    <w:p w14:paraId="2AEEEF70" w14:textId="777EA849" w:rsidR="00C20992" w:rsidRDefault="00C20992" w:rsidP="00AF398E">
      <w:pPr>
        <w:pStyle w:val="NormalWeb"/>
        <w:rPr>
          <w:i/>
          <w:iCs/>
        </w:rPr>
      </w:pPr>
      <w:r>
        <w:t xml:space="preserve">               </w:t>
      </w:r>
      <w:r w:rsidR="00D87058">
        <w:rPr>
          <w:i/>
          <w:iCs/>
        </w:rPr>
        <w:t>Clerk to find out its purpose.</w:t>
      </w:r>
    </w:p>
    <w:p w14:paraId="510AFCC4" w14:textId="340D5CA9" w:rsidR="00D87058" w:rsidRDefault="00D87058" w:rsidP="00AF398E">
      <w:pPr>
        <w:pStyle w:val="NormalWeb"/>
      </w:pPr>
      <w:r>
        <w:rPr>
          <w:i/>
          <w:iCs/>
        </w:rPr>
        <w:t xml:space="preserve">     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reported that he would not be at the next meeting and that Cllr Selwood </w:t>
      </w:r>
    </w:p>
    <w:p w14:paraId="7FA89A6E" w14:textId="503FF3CE" w:rsidR="00D87058" w:rsidRPr="00D87058" w:rsidRDefault="00D87058" w:rsidP="00AF398E">
      <w:pPr>
        <w:pStyle w:val="NormalWeb"/>
        <w:rPr>
          <w:u w:val="single"/>
        </w:rPr>
      </w:pPr>
      <w:r>
        <w:t xml:space="preserve">               would take the Chair.</w:t>
      </w:r>
    </w:p>
    <w:p w14:paraId="02977C0A" w14:textId="7CBCEA5D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A527D5">
        <w:t>4</w:t>
      </w:r>
      <w:r w:rsidR="00AF398E">
        <w:t>6</w:t>
      </w:r>
      <w:r w:rsidR="00407DD6">
        <w:t>3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7302B38B" w14:textId="2A2EEC60" w:rsidR="002438CD" w:rsidRDefault="00BE0F20" w:rsidP="00AF398E">
      <w:pPr>
        <w:pStyle w:val="NormalWeb"/>
      </w:pPr>
      <w:r w:rsidRPr="00A77827">
        <w:t xml:space="preserve">               </w:t>
      </w:r>
      <w:r w:rsidR="001063C9">
        <w:t>GM walkabouts</w:t>
      </w:r>
    </w:p>
    <w:p w14:paraId="652EE6F4" w14:textId="3733AFFC" w:rsidR="001063C9" w:rsidRDefault="001063C9" w:rsidP="00AF398E">
      <w:pPr>
        <w:pStyle w:val="NormalWeb"/>
      </w:pPr>
      <w:r>
        <w:t xml:space="preserve">               </w:t>
      </w:r>
      <w:proofErr w:type="spellStart"/>
      <w:r>
        <w:t>Sams</w:t>
      </w:r>
      <w:proofErr w:type="spellEnd"/>
      <w:r>
        <w:t xml:space="preserve"> Lane/</w:t>
      </w:r>
      <w:proofErr w:type="spellStart"/>
      <w:r>
        <w:t>Broadbush</w:t>
      </w:r>
      <w:proofErr w:type="spellEnd"/>
      <w:r>
        <w:t xml:space="preserve"> cleared</w:t>
      </w:r>
    </w:p>
    <w:p w14:paraId="54F319C2" w14:textId="2B92F37B" w:rsidR="001063C9" w:rsidRDefault="001063C9" w:rsidP="00AF398E">
      <w:pPr>
        <w:pStyle w:val="NormalWeb"/>
      </w:pPr>
      <w:r>
        <w:t xml:space="preserve">               MH Consultation</w:t>
      </w:r>
    </w:p>
    <w:p w14:paraId="26F7F18D" w14:textId="6C6C9D1E" w:rsidR="00A77827" w:rsidRPr="00A77827" w:rsidRDefault="00A77827" w:rsidP="00695386">
      <w:pPr>
        <w:pStyle w:val="NormalWeb"/>
        <w:rPr>
          <w:i/>
        </w:rPr>
      </w:pPr>
      <w:r>
        <w:t xml:space="preserve">              </w:t>
      </w:r>
      <w:r w:rsidR="006B567A">
        <w:t xml:space="preserve">              </w:t>
      </w:r>
    </w:p>
    <w:p w14:paraId="4D7E8372" w14:textId="728868DC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F398E">
        <w:t xml:space="preserve"> </w:t>
      </w:r>
      <w:r w:rsidR="00A527D5">
        <w:t>4</w:t>
      </w:r>
      <w:r w:rsidR="00AF398E">
        <w:t>6</w:t>
      </w:r>
      <w:r w:rsidR="00407DD6">
        <w:t>4</w:t>
      </w:r>
      <w:r w:rsidR="00E1734D">
        <w:t>.</w:t>
      </w:r>
      <w:r w:rsidR="00B101A6" w:rsidRPr="00710AEA">
        <w:t xml:space="preserve">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66B4E9F4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AF398E">
        <w:t>7</w:t>
      </w:r>
      <w:r w:rsidR="00AF398E" w:rsidRPr="00AF398E">
        <w:rPr>
          <w:vertAlign w:val="superscript"/>
        </w:rPr>
        <w:t>th</w:t>
      </w:r>
      <w:r w:rsidR="00AF398E">
        <w:t xml:space="preserve"> December</w:t>
      </w:r>
      <w:r w:rsidR="00A527D5">
        <w:t xml:space="preserve"> </w:t>
      </w:r>
      <w:r w:rsidR="00F01D81">
        <w:t>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590CB453" w14:textId="70D632C2" w:rsidR="008E5969" w:rsidRDefault="00083CAE" w:rsidP="002F1E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14:paraId="6F3998B5" w14:textId="6951FA9B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4A38E6">
        <w:rPr>
          <w:sz w:val="24"/>
          <w:szCs w:val="24"/>
        </w:rPr>
        <w:t>With SBC Planning</w:t>
      </w:r>
    </w:p>
    <w:p w14:paraId="32A00641" w14:textId="3D50FB19" w:rsidR="00D107C0" w:rsidRDefault="00431E03" w:rsidP="006B567A">
      <w:pPr>
        <w:tabs>
          <w:tab w:val="left" w:pos="903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</w:p>
    <w:p w14:paraId="7ACF0F37" w14:textId="20B917F5" w:rsidR="008C7C4C" w:rsidRDefault="00D107C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</w:t>
      </w:r>
      <w:r w:rsidR="00DC5C10">
        <w:rPr>
          <w:sz w:val="24"/>
          <w:szCs w:val="24"/>
        </w:rPr>
        <w:t>proposals for Planning App awaited</w:t>
      </w:r>
      <w:r w:rsidR="0016546A">
        <w:rPr>
          <w:sz w:val="24"/>
          <w:szCs w:val="24"/>
        </w:rPr>
        <w:t xml:space="preserve">  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1726169D" w14:textId="0806276E" w:rsidR="0025683D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683D">
        <w:rPr>
          <w:sz w:val="24"/>
          <w:szCs w:val="24"/>
        </w:rPr>
        <w:t xml:space="preserve">Final agreement with BFC </w:t>
      </w:r>
      <w:r w:rsidR="001063C9">
        <w:rPr>
          <w:sz w:val="24"/>
          <w:szCs w:val="24"/>
        </w:rPr>
        <w:t>reached – Storage and white board to be supplied</w:t>
      </w:r>
    </w:p>
    <w:p w14:paraId="05E36A00" w14:textId="6B271C9C" w:rsidR="00532304" w:rsidRDefault="005323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Road repair </w:t>
      </w:r>
      <w:proofErr w:type="spellStart"/>
      <w:r>
        <w:rPr>
          <w:sz w:val="24"/>
          <w:szCs w:val="24"/>
        </w:rPr>
        <w:t>Broadbush</w:t>
      </w:r>
      <w:proofErr w:type="spellEnd"/>
      <w:r>
        <w:rPr>
          <w:sz w:val="24"/>
          <w:szCs w:val="24"/>
        </w:rPr>
        <w:t xml:space="preserve"> – photos </w:t>
      </w:r>
      <w:r w:rsidR="001063C9">
        <w:rPr>
          <w:sz w:val="24"/>
          <w:szCs w:val="24"/>
        </w:rPr>
        <w:t>sent to Cllr Penny</w:t>
      </w:r>
    </w:p>
    <w:p w14:paraId="56816B01" w14:textId="11903316" w:rsidR="00F90A89" w:rsidRDefault="00F90A89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Mud on </w:t>
      </w:r>
      <w:proofErr w:type="spellStart"/>
      <w:r>
        <w:rPr>
          <w:sz w:val="24"/>
          <w:szCs w:val="24"/>
        </w:rPr>
        <w:t>Broadbush</w:t>
      </w:r>
      <w:proofErr w:type="spellEnd"/>
      <w:r w:rsidR="0052014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heel wash to be investigated</w:t>
      </w:r>
    </w:p>
    <w:p w14:paraId="2DC46DAF" w14:textId="6404906E" w:rsidR="00F90A89" w:rsidRDefault="00F90A89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Skylark tree planting</w:t>
      </w:r>
      <w:r w:rsidR="00520145">
        <w:rPr>
          <w:sz w:val="24"/>
          <w:szCs w:val="24"/>
        </w:rPr>
        <w:t>-</w:t>
      </w:r>
      <w:r>
        <w:rPr>
          <w:sz w:val="24"/>
          <w:szCs w:val="24"/>
        </w:rPr>
        <w:t xml:space="preserve"> Clerk to notify resident</w:t>
      </w:r>
    </w:p>
    <w:p w14:paraId="1D8C0C6F" w14:textId="3EC82849" w:rsidR="00922D90" w:rsidRDefault="0090234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C51">
        <w:rPr>
          <w:sz w:val="24"/>
          <w:szCs w:val="24"/>
        </w:rPr>
        <w:t>Broadband – further email to JT. Chair t</w:t>
      </w:r>
      <w:r w:rsidR="0029713E">
        <w:rPr>
          <w:sz w:val="24"/>
          <w:szCs w:val="24"/>
        </w:rPr>
        <w:t>o send</w:t>
      </w:r>
    </w:p>
    <w:p w14:paraId="18B72A0A" w14:textId="41AAA915" w:rsidR="00922D90" w:rsidRDefault="00922D90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GM works </w:t>
      </w:r>
      <w:r w:rsidR="0029713E">
        <w:rPr>
          <w:sz w:val="24"/>
          <w:szCs w:val="24"/>
        </w:rPr>
        <w:t>approved – Clerk to order and arrange review</w:t>
      </w:r>
    </w:p>
    <w:p w14:paraId="596D5DFA" w14:textId="3EAE6E5E" w:rsidR="00532304" w:rsidRDefault="00532304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– Chair to draft consultation</w:t>
      </w:r>
    </w:p>
    <w:p w14:paraId="7BD2E3BD" w14:textId="7D133373" w:rsidR="00922D90" w:rsidRDefault="00C44A7C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Litter in Kingsdown Lane – MJ to be asked to do litter pick</w:t>
      </w:r>
      <w:r w:rsidR="00922D90">
        <w:rPr>
          <w:sz w:val="24"/>
          <w:szCs w:val="24"/>
        </w:rPr>
        <w:t xml:space="preserve"> </w:t>
      </w:r>
    </w:p>
    <w:p w14:paraId="64A9B438" w14:textId="66595B69" w:rsidR="008B5F01" w:rsidRDefault="008B5F01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Website – Chair to supply documents and changes required</w:t>
      </w:r>
    </w:p>
    <w:p w14:paraId="0D14B41F" w14:textId="2AC5BC8D" w:rsidR="008B5F01" w:rsidRDefault="008B5F01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Millen</w:t>
      </w:r>
      <w:r w:rsidR="00DF3C8B">
        <w:rPr>
          <w:sz w:val="24"/>
          <w:szCs w:val="24"/>
        </w:rPr>
        <w:t>n</w:t>
      </w:r>
      <w:r>
        <w:rPr>
          <w:sz w:val="24"/>
          <w:szCs w:val="24"/>
        </w:rPr>
        <w:t xml:space="preserve">ium Photos </w:t>
      </w:r>
      <w:r w:rsidR="00520145">
        <w:rPr>
          <w:sz w:val="24"/>
          <w:szCs w:val="24"/>
        </w:rPr>
        <w:t xml:space="preserve">- </w:t>
      </w:r>
      <w:r>
        <w:rPr>
          <w:sz w:val="24"/>
          <w:szCs w:val="24"/>
        </w:rPr>
        <w:t>Cllr Boyd to investigate</w:t>
      </w:r>
    </w:p>
    <w:p w14:paraId="74FB6DC8" w14:textId="3CC5D063" w:rsidR="00DF3C8B" w:rsidRDefault="00DF3C8B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SSE  information</w:t>
      </w:r>
      <w:proofErr w:type="gramEnd"/>
      <w:r>
        <w:rPr>
          <w:sz w:val="24"/>
          <w:szCs w:val="24"/>
        </w:rPr>
        <w:t xml:space="preserve"> to be displayed on WEB</w:t>
      </w:r>
    </w:p>
    <w:p w14:paraId="0BD84068" w14:textId="45FFB9D7" w:rsidR="00DF3C8B" w:rsidRDefault="00DF3C8B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 Lane </w:t>
      </w:r>
      <w:r w:rsidR="00520145">
        <w:rPr>
          <w:sz w:val="24"/>
          <w:szCs w:val="24"/>
        </w:rPr>
        <w:t>– Chair to respond to resident</w:t>
      </w:r>
    </w:p>
    <w:p w14:paraId="7E894AEA" w14:textId="71D6631D" w:rsidR="00520145" w:rsidRDefault="0052014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Tree in </w:t>
      </w:r>
      <w:proofErr w:type="spellStart"/>
      <w:r>
        <w:rPr>
          <w:sz w:val="24"/>
          <w:szCs w:val="24"/>
        </w:rPr>
        <w:t>Pontings</w:t>
      </w:r>
      <w:proofErr w:type="spellEnd"/>
      <w:r>
        <w:rPr>
          <w:sz w:val="24"/>
          <w:szCs w:val="24"/>
        </w:rPr>
        <w:t xml:space="preserve"> Close – SBC to advise</w:t>
      </w:r>
    </w:p>
    <w:p w14:paraId="48A54579" w14:textId="4EFA0B69" w:rsidR="00520145" w:rsidRDefault="0052014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Drain clearing – email to Cllr Penny</w:t>
      </w:r>
    </w:p>
    <w:p w14:paraId="69949F2C" w14:textId="558A368C" w:rsidR="00520145" w:rsidRDefault="0052014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Xmas tree – to be ordered</w:t>
      </w:r>
    </w:p>
    <w:p w14:paraId="325B7266" w14:textId="0A9A1B9E" w:rsidR="00520145" w:rsidRDefault="0052014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Fortuna Road – email to Linden Homes</w:t>
      </w:r>
    </w:p>
    <w:p w14:paraId="6AE517EB" w14:textId="12BB21C2" w:rsidR="00767032" w:rsidRDefault="00DA46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7032">
        <w:rPr>
          <w:sz w:val="24"/>
          <w:szCs w:val="24"/>
        </w:rPr>
        <w:t xml:space="preserve">  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213D" w14:textId="77777777" w:rsidR="007F217F" w:rsidRDefault="007F217F">
      <w:r>
        <w:separator/>
      </w:r>
    </w:p>
  </w:endnote>
  <w:endnote w:type="continuationSeparator" w:id="0">
    <w:p w14:paraId="5B036B76" w14:textId="77777777" w:rsidR="007F217F" w:rsidRDefault="007F217F">
      <w:r>
        <w:continuationSeparator/>
      </w:r>
    </w:p>
  </w:endnote>
  <w:endnote w:type="continuationNotice" w:id="1">
    <w:p w14:paraId="503F83DA" w14:textId="77777777" w:rsidR="007F217F" w:rsidRDefault="007F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0D5A" w14:textId="77777777" w:rsidR="007F217F" w:rsidRDefault="007F217F">
      <w:r>
        <w:separator/>
      </w:r>
    </w:p>
  </w:footnote>
  <w:footnote w:type="continuationSeparator" w:id="0">
    <w:p w14:paraId="607B2BCB" w14:textId="77777777" w:rsidR="007F217F" w:rsidRDefault="007F217F">
      <w:r>
        <w:continuationSeparator/>
      </w:r>
    </w:p>
  </w:footnote>
  <w:footnote w:type="continuationNotice" w:id="1">
    <w:p w14:paraId="2D25224B" w14:textId="77777777" w:rsidR="007F217F" w:rsidRDefault="007F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C61D78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C61D78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C61D78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310E"/>
    <w:rsid w:val="000631D0"/>
    <w:rsid w:val="00063AD2"/>
    <w:rsid w:val="00064699"/>
    <w:rsid w:val="00064AEF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3C9"/>
    <w:rsid w:val="00106AB6"/>
    <w:rsid w:val="00106BFD"/>
    <w:rsid w:val="00106DCA"/>
    <w:rsid w:val="00107125"/>
    <w:rsid w:val="00107C57"/>
    <w:rsid w:val="001114CA"/>
    <w:rsid w:val="0011192F"/>
    <w:rsid w:val="00111F5F"/>
    <w:rsid w:val="00111FB9"/>
    <w:rsid w:val="001120DC"/>
    <w:rsid w:val="00112C99"/>
    <w:rsid w:val="001131F4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DCB"/>
    <w:rsid w:val="00171FC4"/>
    <w:rsid w:val="0017226E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4466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E06"/>
    <w:rsid w:val="002202C9"/>
    <w:rsid w:val="0022186A"/>
    <w:rsid w:val="002232B0"/>
    <w:rsid w:val="00223B1B"/>
    <w:rsid w:val="00224329"/>
    <w:rsid w:val="00225B70"/>
    <w:rsid w:val="00226DF5"/>
    <w:rsid w:val="00226EEA"/>
    <w:rsid w:val="00227648"/>
    <w:rsid w:val="00227B74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5DE"/>
    <w:rsid w:val="0024061B"/>
    <w:rsid w:val="00240AEF"/>
    <w:rsid w:val="00241FB8"/>
    <w:rsid w:val="002438CD"/>
    <w:rsid w:val="00243A43"/>
    <w:rsid w:val="002440FD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13E"/>
    <w:rsid w:val="002976AB"/>
    <w:rsid w:val="00297ABE"/>
    <w:rsid w:val="00297CF3"/>
    <w:rsid w:val="002A05D1"/>
    <w:rsid w:val="002A0D29"/>
    <w:rsid w:val="002A2152"/>
    <w:rsid w:val="002A2B85"/>
    <w:rsid w:val="002A2C45"/>
    <w:rsid w:val="002A2EB1"/>
    <w:rsid w:val="002A3C55"/>
    <w:rsid w:val="002A401D"/>
    <w:rsid w:val="002A461B"/>
    <w:rsid w:val="002A66FD"/>
    <w:rsid w:val="002A6D33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5364"/>
    <w:rsid w:val="002C59E3"/>
    <w:rsid w:val="002C5B13"/>
    <w:rsid w:val="002C5CC8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1EAF"/>
    <w:rsid w:val="002F25F2"/>
    <w:rsid w:val="002F2909"/>
    <w:rsid w:val="002F33A4"/>
    <w:rsid w:val="002F3475"/>
    <w:rsid w:val="002F3C61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DEF"/>
    <w:rsid w:val="0030143E"/>
    <w:rsid w:val="003019C2"/>
    <w:rsid w:val="00302281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D58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AEB"/>
    <w:rsid w:val="003532EB"/>
    <w:rsid w:val="00353E15"/>
    <w:rsid w:val="00353ECC"/>
    <w:rsid w:val="0035420C"/>
    <w:rsid w:val="00354718"/>
    <w:rsid w:val="00355ACC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72A"/>
    <w:rsid w:val="00362EC7"/>
    <w:rsid w:val="003632A9"/>
    <w:rsid w:val="00363AA3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2BD5"/>
    <w:rsid w:val="003E4493"/>
    <w:rsid w:val="003E47FC"/>
    <w:rsid w:val="003E4A04"/>
    <w:rsid w:val="003E4C33"/>
    <w:rsid w:val="003E4F5D"/>
    <w:rsid w:val="003E5695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3B60"/>
    <w:rsid w:val="00433C3A"/>
    <w:rsid w:val="0043424D"/>
    <w:rsid w:val="004344DD"/>
    <w:rsid w:val="004349B8"/>
    <w:rsid w:val="00434A52"/>
    <w:rsid w:val="00434B26"/>
    <w:rsid w:val="00434BE9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14BC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820"/>
    <w:rsid w:val="004949FA"/>
    <w:rsid w:val="00494E34"/>
    <w:rsid w:val="0049600F"/>
    <w:rsid w:val="00496DFB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5434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219D"/>
    <w:rsid w:val="004C258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8DE"/>
    <w:rsid w:val="004C6E96"/>
    <w:rsid w:val="004C76DB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B84"/>
    <w:rsid w:val="004D3C63"/>
    <w:rsid w:val="004D44E4"/>
    <w:rsid w:val="004D480D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145"/>
    <w:rsid w:val="00520430"/>
    <w:rsid w:val="00520A16"/>
    <w:rsid w:val="005218B2"/>
    <w:rsid w:val="005220AE"/>
    <w:rsid w:val="005221AE"/>
    <w:rsid w:val="005224C5"/>
    <w:rsid w:val="005232D1"/>
    <w:rsid w:val="00523746"/>
    <w:rsid w:val="0052401E"/>
    <w:rsid w:val="00524426"/>
    <w:rsid w:val="00525144"/>
    <w:rsid w:val="00525549"/>
    <w:rsid w:val="00525EC6"/>
    <w:rsid w:val="00526011"/>
    <w:rsid w:val="00526445"/>
    <w:rsid w:val="00526829"/>
    <w:rsid w:val="00526841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939"/>
    <w:rsid w:val="00536D49"/>
    <w:rsid w:val="00536F1B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4DB0"/>
    <w:rsid w:val="005A528C"/>
    <w:rsid w:val="005A5459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8AD"/>
    <w:rsid w:val="005F68C5"/>
    <w:rsid w:val="005F6C6E"/>
    <w:rsid w:val="005F708A"/>
    <w:rsid w:val="005F71DD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FD6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B02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520B"/>
    <w:rsid w:val="0067542C"/>
    <w:rsid w:val="0067580A"/>
    <w:rsid w:val="00675E94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754C"/>
    <w:rsid w:val="006A04A9"/>
    <w:rsid w:val="006A092A"/>
    <w:rsid w:val="006A147F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FF5"/>
    <w:rsid w:val="00730082"/>
    <w:rsid w:val="00731AE9"/>
    <w:rsid w:val="00732514"/>
    <w:rsid w:val="00733612"/>
    <w:rsid w:val="00733ACD"/>
    <w:rsid w:val="00733E44"/>
    <w:rsid w:val="00734367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0D76"/>
    <w:rsid w:val="007B1354"/>
    <w:rsid w:val="007B1521"/>
    <w:rsid w:val="007B2B25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707"/>
    <w:rsid w:val="007C5B78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E0A92"/>
    <w:rsid w:val="007E153D"/>
    <w:rsid w:val="007E1925"/>
    <w:rsid w:val="007E1B1E"/>
    <w:rsid w:val="007E1B2A"/>
    <w:rsid w:val="007E245A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70C9"/>
    <w:rsid w:val="008073D6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3E6"/>
    <w:rsid w:val="00833440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34B0"/>
    <w:rsid w:val="00863C94"/>
    <w:rsid w:val="00864422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08"/>
    <w:rsid w:val="008844F2"/>
    <w:rsid w:val="0088455D"/>
    <w:rsid w:val="008848FB"/>
    <w:rsid w:val="0088491A"/>
    <w:rsid w:val="008862B7"/>
    <w:rsid w:val="008863C8"/>
    <w:rsid w:val="008863F3"/>
    <w:rsid w:val="00886D16"/>
    <w:rsid w:val="00887528"/>
    <w:rsid w:val="00887A4A"/>
    <w:rsid w:val="00887C41"/>
    <w:rsid w:val="00890098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C92"/>
    <w:rsid w:val="008A3927"/>
    <w:rsid w:val="008A4399"/>
    <w:rsid w:val="008A4CB8"/>
    <w:rsid w:val="008A511C"/>
    <w:rsid w:val="008A530C"/>
    <w:rsid w:val="008A5FA9"/>
    <w:rsid w:val="008A68EA"/>
    <w:rsid w:val="008A6C7F"/>
    <w:rsid w:val="008A6F72"/>
    <w:rsid w:val="008A792C"/>
    <w:rsid w:val="008B057C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9FF"/>
    <w:rsid w:val="008B5ADD"/>
    <w:rsid w:val="008B5F01"/>
    <w:rsid w:val="008B60C6"/>
    <w:rsid w:val="008B6E48"/>
    <w:rsid w:val="008B7ABC"/>
    <w:rsid w:val="008B7F73"/>
    <w:rsid w:val="008C01BA"/>
    <w:rsid w:val="008C0227"/>
    <w:rsid w:val="008C1876"/>
    <w:rsid w:val="008C244B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736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74A"/>
    <w:rsid w:val="008D67A6"/>
    <w:rsid w:val="008D7313"/>
    <w:rsid w:val="008D798D"/>
    <w:rsid w:val="008D7FAB"/>
    <w:rsid w:val="008E0847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ECC"/>
    <w:rsid w:val="008F6F0D"/>
    <w:rsid w:val="008F6F6B"/>
    <w:rsid w:val="008F6FBD"/>
    <w:rsid w:val="008F718F"/>
    <w:rsid w:val="008F7190"/>
    <w:rsid w:val="008F7218"/>
    <w:rsid w:val="008F79DE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710A"/>
    <w:rsid w:val="0093760E"/>
    <w:rsid w:val="00937BF9"/>
    <w:rsid w:val="009405FF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498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1F6B"/>
    <w:rsid w:val="0099216A"/>
    <w:rsid w:val="00992516"/>
    <w:rsid w:val="0099251D"/>
    <w:rsid w:val="00993401"/>
    <w:rsid w:val="00993D07"/>
    <w:rsid w:val="00993F3B"/>
    <w:rsid w:val="009952C9"/>
    <w:rsid w:val="00995818"/>
    <w:rsid w:val="00996AAC"/>
    <w:rsid w:val="009978E2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B1C"/>
    <w:rsid w:val="009B4406"/>
    <w:rsid w:val="009B4F76"/>
    <w:rsid w:val="009B5383"/>
    <w:rsid w:val="009B56B9"/>
    <w:rsid w:val="009B6072"/>
    <w:rsid w:val="009B63D4"/>
    <w:rsid w:val="009B6816"/>
    <w:rsid w:val="009C1353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3422"/>
    <w:rsid w:val="009E34DB"/>
    <w:rsid w:val="009E36AD"/>
    <w:rsid w:val="009E3A7E"/>
    <w:rsid w:val="009E3E39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4165"/>
    <w:rsid w:val="009F483F"/>
    <w:rsid w:val="009F4A5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926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F94"/>
    <w:rsid w:val="00A84289"/>
    <w:rsid w:val="00A84875"/>
    <w:rsid w:val="00A85B24"/>
    <w:rsid w:val="00A85BFD"/>
    <w:rsid w:val="00A86118"/>
    <w:rsid w:val="00A864F6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A0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233A"/>
    <w:rsid w:val="00B128E9"/>
    <w:rsid w:val="00B12ADD"/>
    <w:rsid w:val="00B14F9D"/>
    <w:rsid w:val="00B154ED"/>
    <w:rsid w:val="00B15B60"/>
    <w:rsid w:val="00B16FF7"/>
    <w:rsid w:val="00B171B1"/>
    <w:rsid w:val="00B2051B"/>
    <w:rsid w:val="00B20E15"/>
    <w:rsid w:val="00B21E1C"/>
    <w:rsid w:val="00B21E8D"/>
    <w:rsid w:val="00B2220F"/>
    <w:rsid w:val="00B22341"/>
    <w:rsid w:val="00B22939"/>
    <w:rsid w:val="00B240BF"/>
    <w:rsid w:val="00B24284"/>
    <w:rsid w:val="00B24D38"/>
    <w:rsid w:val="00B2558F"/>
    <w:rsid w:val="00B2787F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625D"/>
    <w:rsid w:val="00B36EAE"/>
    <w:rsid w:val="00B3713F"/>
    <w:rsid w:val="00B372D2"/>
    <w:rsid w:val="00B40448"/>
    <w:rsid w:val="00B414D1"/>
    <w:rsid w:val="00B414F1"/>
    <w:rsid w:val="00B41CE5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D20"/>
    <w:rsid w:val="00B70ECE"/>
    <w:rsid w:val="00B70F5C"/>
    <w:rsid w:val="00B72287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A40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3EE"/>
    <w:rsid w:val="00BC5F22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70"/>
    <w:rsid w:val="00BF6DCB"/>
    <w:rsid w:val="00BF770F"/>
    <w:rsid w:val="00BF7B9B"/>
    <w:rsid w:val="00C002EF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79B"/>
    <w:rsid w:val="00C1287B"/>
    <w:rsid w:val="00C13633"/>
    <w:rsid w:val="00C13A7F"/>
    <w:rsid w:val="00C14358"/>
    <w:rsid w:val="00C1450D"/>
    <w:rsid w:val="00C147BC"/>
    <w:rsid w:val="00C15ED7"/>
    <w:rsid w:val="00C16B71"/>
    <w:rsid w:val="00C17B71"/>
    <w:rsid w:val="00C20710"/>
    <w:rsid w:val="00C20992"/>
    <w:rsid w:val="00C210E9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619D"/>
    <w:rsid w:val="00C4693F"/>
    <w:rsid w:val="00C46EA4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3D8"/>
    <w:rsid w:val="00C56056"/>
    <w:rsid w:val="00C5745D"/>
    <w:rsid w:val="00C57910"/>
    <w:rsid w:val="00C579C7"/>
    <w:rsid w:val="00C57ADB"/>
    <w:rsid w:val="00C60A4C"/>
    <w:rsid w:val="00C6179A"/>
    <w:rsid w:val="00C61D78"/>
    <w:rsid w:val="00C6216E"/>
    <w:rsid w:val="00C62462"/>
    <w:rsid w:val="00C62E35"/>
    <w:rsid w:val="00C62FA8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0C"/>
    <w:rsid w:val="00CE796B"/>
    <w:rsid w:val="00CF0056"/>
    <w:rsid w:val="00CF02C4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2BDD"/>
    <w:rsid w:val="00D13474"/>
    <w:rsid w:val="00D13A74"/>
    <w:rsid w:val="00D1422E"/>
    <w:rsid w:val="00D1494A"/>
    <w:rsid w:val="00D14B3B"/>
    <w:rsid w:val="00D14E56"/>
    <w:rsid w:val="00D15243"/>
    <w:rsid w:val="00D165DB"/>
    <w:rsid w:val="00D17115"/>
    <w:rsid w:val="00D1726F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058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4675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82B"/>
    <w:rsid w:val="00DB2ADD"/>
    <w:rsid w:val="00DB2F9B"/>
    <w:rsid w:val="00DB35EF"/>
    <w:rsid w:val="00DB38EB"/>
    <w:rsid w:val="00DB4457"/>
    <w:rsid w:val="00DB493C"/>
    <w:rsid w:val="00DB49F4"/>
    <w:rsid w:val="00DB4EBA"/>
    <w:rsid w:val="00DB5A58"/>
    <w:rsid w:val="00DB63E1"/>
    <w:rsid w:val="00DB6493"/>
    <w:rsid w:val="00DB67D9"/>
    <w:rsid w:val="00DB75BA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7827"/>
    <w:rsid w:val="00E57A3C"/>
    <w:rsid w:val="00E57B80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3186"/>
    <w:rsid w:val="00E8332E"/>
    <w:rsid w:val="00E83451"/>
    <w:rsid w:val="00E834B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4CC8"/>
    <w:rsid w:val="00ED563B"/>
    <w:rsid w:val="00ED5C05"/>
    <w:rsid w:val="00ED642B"/>
    <w:rsid w:val="00ED6831"/>
    <w:rsid w:val="00ED7ECC"/>
    <w:rsid w:val="00EE09F1"/>
    <w:rsid w:val="00EE1AC3"/>
    <w:rsid w:val="00EE1BEF"/>
    <w:rsid w:val="00EE226B"/>
    <w:rsid w:val="00EE3863"/>
    <w:rsid w:val="00EE395C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25"/>
    <w:rsid w:val="00F22209"/>
    <w:rsid w:val="00F22AF7"/>
    <w:rsid w:val="00F2304E"/>
    <w:rsid w:val="00F236DE"/>
    <w:rsid w:val="00F2373C"/>
    <w:rsid w:val="00F2391B"/>
    <w:rsid w:val="00F23A23"/>
    <w:rsid w:val="00F23DC6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1852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5984"/>
    <w:rsid w:val="00F374C1"/>
    <w:rsid w:val="00F3798E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67EA1"/>
    <w:rsid w:val="00F707AA"/>
    <w:rsid w:val="00F71739"/>
    <w:rsid w:val="00F719D6"/>
    <w:rsid w:val="00F71D58"/>
    <w:rsid w:val="00F73090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0B91"/>
    <w:rsid w:val="00FA1B33"/>
    <w:rsid w:val="00FA1DD7"/>
    <w:rsid w:val="00FA2D56"/>
    <w:rsid w:val="00FA2F36"/>
    <w:rsid w:val="00FA3366"/>
    <w:rsid w:val="00FA4259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2</cp:revision>
  <cp:lastPrinted>2019-08-22T10:06:00Z</cp:lastPrinted>
  <dcterms:created xsi:type="dcterms:W3CDTF">2020-11-17T11:29:00Z</dcterms:created>
  <dcterms:modified xsi:type="dcterms:W3CDTF">2020-12-01T13:39:00Z</dcterms:modified>
</cp:coreProperties>
</file>